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E413E" w14:textId="77777777" w:rsidR="004E7D6D" w:rsidRPr="003C64F8" w:rsidRDefault="004E7D6D">
      <w:pPr>
        <w:widowControl/>
        <w:tabs>
          <w:tab w:val="left" w:pos="142"/>
        </w:tabs>
        <w:autoSpaceDE w:val="0"/>
        <w:autoSpaceDN w:val="0"/>
        <w:ind w:right="62"/>
        <w:jc w:val="center"/>
        <w:textAlignment w:val="bottom"/>
        <w:rPr>
          <w:rFonts w:ascii="標楷體" w:eastAsia="標楷體"/>
          <w:spacing w:val="40"/>
          <w:sz w:val="28"/>
          <w:szCs w:val="28"/>
        </w:rPr>
      </w:pPr>
      <w:r w:rsidRPr="003C64F8">
        <w:rPr>
          <w:rFonts w:ascii="標楷體" w:eastAsia="標楷體" w:hint="eastAsia"/>
          <w:spacing w:val="40"/>
          <w:sz w:val="28"/>
          <w:szCs w:val="28"/>
        </w:rPr>
        <w:t>國立</w:t>
      </w:r>
      <w:r w:rsidR="00E74F16" w:rsidRPr="003C64F8">
        <w:rPr>
          <w:rFonts w:ascii="標楷體" w:eastAsia="標楷體" w:hint="eastAsia"/>
          <w:spacing w:val="40"/>
          <w:sz w:val="28"/>
          <w:szCs w:val="28"/>
        </w:rPr>
        <w:t>陽</w:t>
      </w:r>
      <w:r w:rsidR="00E74F16" w:rsidRPr="003C64F8">
        <w:rPr>
          <w:rFonts w:ascii="標楷體" w:eastAsia="標楷體"/>
          <w:spacing w:val="40"/>
          <w:sz w:val="28"/>
          <w:szCs w:val="28"/>
        </w:rPr>
        <w:t>明</w:t>
      </w:r>
      <w:r w:rsidRPr="003C64F8">
        <w:rPr>
          <w:rFonts w:ascii="標楷體" w:eastAsia="標楷體" w:hint="eastAsia"/>
          <w:spacing w:val="40"/>
          <w:sz w:val="28"/>
          <w:szCs w:val="28"/>
        </w:rPr>
        <w:t>交通大學抵</w:t>
      </w:r>
      <w:r w:rsidR="008A5DAC" w:rsidRPr="003C64F8">
        <w:rPr>
          <w:rFonts w:ascii="標楷體" w:eastAsia="標楷體" w:hint="eastAsia"/>
          <w:spacing w:val="40"/>
          <w:sz w:val="28"/>
          <w:szCs w:val="28"/>
        </w:rPr>
        <w:t>修</w:t>
      </w:r>
      <w:r w:rsidRPr="003C64F8">
        <w:rPr>
          <w:rFonts w:ascii="標楷體" w:eastAsia="標楷體" w:hint="eastAsia"/>
          <w:spacing w:val="40"/>
          <w:sz w:val="28"/>
          <w:szCs w:val="28"/>
        </w:rPr>
        <w:t>學分申請表</w:t>
      </w:r>
    </w:p>
    <w:p w14:paraId="6EF9BAD7" w14:textId="77777777" w:rsidR="004E7D6D" w:rsidRPr="003C64F8" w:rsidRDefault="004E7D6D">
      <w:pPr>
        <w:widowControl/>
        <w:autoSpaceDE w:val="0"/>
        <w:autoSpaceDN w:val="0"/>
        <w:snapToGrid w:val="0"/>
        <w:spacing w:before="120"/>
        <w:ind w:right="62"/>
        <w:textAlignment w:val="bottom"/>
        <w:rPr>
          <w:rFonts w:ascii="標楷體" w:eastAsia="標楷體"/>
          <w:sz w:val="20"/>
        </w:rPr>
      </w:pPr>
      <w:r w:rsidRPr="003C64F8">
        <w:rPr>
          <w:rFonts w:ascii="標楷體" w:eastAsia="標楷體" w:hint="eastAsia"/>
          <w:sz w:val="20"/>
        </w:rPr>
        <w:t>系所</w:t>
      </w:r>
      <w:r w:rsidRPr="003C64F8">
        <w:rPr>
          <w:rFonts w:ascii="標楷體" w:eastAsia="標楷體"/>
          <w:sz w:val="20"/>
        </w:rPr>
        <w:t>/</w:t>
      </w:r>
      <w:r w:rsidRPr="003C64F8">
        <w:rPr>
          <w:rFonts w:ascii="標楷體" w:eastAsia="標楷體" w:hint="eastAsia"/>
          <w:sz w:val="20"/>
        </w:rPr>
        <w:t>年級</w:t>
      </w:r>
      <w:r w:rsidRPr="003C64F8">
        <w:rPr>
          <w:rFonts w:ascii="標楷體" w:eastAsia="標楷體"/>
          <w:sz w:val="20"/>
        </w:rPr>
        <w:t>/</w:t>
      </w:r>
      <w:r w:rsidRPr="003C64F8">
        <w:rPr>
          <w:rFonts w:ascii="標楷體" w:eastAsia="標楷體" w:hint="eastAsia"/>
          <w:sz w:val="20"/>
        </w:rPr>
        <w:t>班別：</w:t>
      </w:r>
      <w:r w:rsidRPr="003C64F8">
        <w:rPr>
          <w:rFonts w:ascii="標楷體" w:eastAsia="標楷體"/>
          <w:sz w:val="20"/>
          <w:u w:val="single"/>
        </w:rPr>
        <w:t xml:space="preserve">                          </w:t>
      </w:r>
      <w:r w:rsidRPr="003C64F8">
        <w:rPr>
          <w:rFonts w:ascii="標楷體" w:eastAsia="標楷體"/>
          <w:sz w:val="20"/>
        </w:rPr>
        <w:t xml:space="preserve"> </w:t>
      </w:r>
      <w:r w:rsidRPr="003C64F8">
        <w:rPr>
          <w:rFonts w:ascii="標楷體" w:eastAsia="標楷體" w:hint="eastAsia"/>
          <w:sz w:val="20"/>
        </w:rPr>
        <w:t>學號：</w:t>
      </w:r>
      <w:r w:rsidRPr="003C64F8">
        <w:rPr>
          <w:rFonts w:ascii="標楷體" w:eastAsia="標楷體"/>
          <w:sz w:val="20"/>
        </w:rPr>
        <w:t xml:space="preserve"> </w:t>
      </w:r>
      <w:r w:rsidRPr="003C64F8">
        <w:rPr>
          <w:rFonts w:ascii="標楷體" w:eastAsia="標楷體"/>
          <w:sz w:val="20"/>
          <w:u w:val="single"/>
        </w:rPr>
        <w:t xml:space="preserve">                </w:t>
      </w:r>
      <w:r w:rsidRPr="003C64F8">
        <w:rPr>
          <w:rFonts w:ascii="標楷體" w:eastAsia="標楷體"/>
          <w:sz w:val="20"/>
        </w:rPr>
        <w:t xml:space="preserve">  </w:t>
      </w:r>
      <w:r w:rsidRPr="003C64F8">
        <w:rPr>
          <w:rFonts w:ascii="標楷體" w:eastAsia="標楷體" w:hint="eastAsia"/>
          <w:sz w:val="20"/>
        </w:rPr>
        <w:t>姓名：</w:t>
      </w:r>
      <w:r w:rsidRPr="003C64F8">
        <w:rPr>
          <w:rFonts w:ascii="標楷體" w:eastAsia="標楷體"/>
          <w:sz w:val="20"/>
          <w:u w:val="single"/>
        </w:rPr>
        <w:t xml:space="preserve">                  </w:t>
      </w:r>
      <w:r w:rsidR="00114434" w:rsidRPr="003C64F8">
        <w:rPr>
          <w:rFonts w:ascii="標楷體" w:eastAsia="標楷體"/>
          <w:sz w:val="20"/>
        </w:rPr>
        <w:t xml:space="preserve">  </w:t>
      </w:r>
      <w:r w:rsidR="00114434" w:rsidRPr="003C64F8">
        <w:rPr>
          <w:rFonts w:ascii="標楷體" w:eastAsia="標楷體" w:hint="eastAsia"/>
          <w:sz w:val="20"/>
        </w:rPr>
        <w:t>手機：</w:t>
      </w:r>
      <w:r w:rsidR="00114434" w:rsidRPr="003C64F8">
        <w:rPr>
          <w:rFonts w:ascii="標楷體" w:eastAsia="標楷體"/>
          <w:sz w:val="20"/>
          <w:u w:val="single"/>
        </w:rPr>
        <w:t xml:space="preserve">                  </w:t>
      </w:r>
      <w:r w:rsidR="00114434" w:rsidRPr="003C64F8">
        <w:rPr>
          <w:rFonts w:ascii="標楷體" w:eastAsia="標楷體"/>
          <w:sz w:val="20"/>
        </w:rPr>
        <w:t xml:space="preserve"> </w:t>
      </w:r>
      <w:r w:rsidRPr="003C64F8">
        <w:rPr>
          <w:rFonts w:ascii="標楷體" w:eastAsia="標楷體"/>
          <w:sz w:val="20"/>
        </w:rPr>
        <w:t xml:space="preserve">                </w:t>
      </w:r>
      <w:r w:rsidRPr="003C64F8">
        <w:rPr>
          <w:rFonts w:ascii="標楷體" w:eastAsia="標楷體" w:hint="eastAsia"/>
          <w:sz w:val="20"/>
        </w:rPr>
        <w:t>第</w:t>
      </w:r>
      <w:r w:rsidRPr="003C64F8">
        <w:rPr>
          <w:rFonts w:ascii="標楷體" w:eastAsia="標楷體"/>
          <w:sz w:val="20"/>
        </w:rPr>
        <w:t xml:space="preserve">      </w:t>
      </w:r>
      <w:r w:rsidRPr="003C64F8">
        <w:rPr>
          <w:rFonts w:ascii="標楷體" w:eastAsia="標楷體" w:hint="eastAsia"/>
          <w:sz w:val="20"/>
        </w:rPr>
        <w:t>頁</w:t>
      </w:r>
      <w:r w:rsidRPr="003C64F8">
        <w:rPr>
          <w:rFonts w:ascii="標楷體" w:eastAsia="標楷體"/>
          <w:sz w:val="20"/>
        </w:rPr>
        <w:t>,</w:t>
      </w:r>
      <w:r w:rsidRPr="003C64F8">
        <w:rPr>
          <w:rFonts w:ascii="標楷體" w:eastAsia="標楷體" w:hint="eastAsia"/>
          <w:sz w:val="20"/>
        </w:rPr>
        <w:t>共</w:t>
      </w:r>
      <w:r w:rsidRPr="003C64F8">
        <w:rPr>
          <w:rFonts w:ascii="標楷體" w:eastAsia="標楷體"/>
          <w:sz w:val="20"/>
        </w:rPr>
        <w:t xml:space="preserve">      </w:t>
      </w:r>
      <w:r w:rsidRPr="003C64F8">
        <w:rPr>
          <w:rFonts w:ascii="標楷體" w:eastAsia="標楷體" w:hint="eastAsia"/>
          <w:sz w:val="20"/>
        </w:rPr>
        <w:t>頁</w:t>
      </w:r>
    </w:p>
    <w:p w14:paraId="7D81C9B4" w14:textId="243715B8" w:rsidR="004E7D6D" w:rsidRPr="003C64F8" w:rsidRDefault="004E7D6D" w:rsidP="00E25850">
      <w:pPr>
        <w:widowControl/>
        <w:tabs>
          <w:tab w:val="left" w:pos="10915"/>
        </w:tabs>
        <w:autoSpaceDE w:val="0"/>
        <w:autoSpaceDN w:val="0"/>
        <w:spacing w:before="120"/>
        <w:ind w:right="-29"/>
        <w:textAlignment w:val="bottom"/>
        <w:rPr>
          <w:rFonts w:ascii="標楷體" w:eastAsia="標楷體"/>
          <w:sz w:val="20"/>
        </w:rPr>
      </w:pPr>
      <w:r w:rsidRPr="003C64F8">
        <w:rPr>
          <w:rFonts w:ascii="標楷體" w:eastAsia="標楷體" w:hint="eastAsia"/>
          <w:sz w:val="20"/>
        </w:rPr>
        <w:t>原就讀學校：</w:t>
      </w:r>
      <w:r w:rsidRPr="003C64F8">
        <w:rPr>
          <w:rFonts w:ascii="標楷體" w:eastAsia="標楷體"/>
          <w:sz w:val="20"/>
          <w:u w:val="single"/>
        </w:rPr>
        <w:t xml:space="preserve">                    </w:t>
      </w:r>
      <w:r w:rsidRPr="003C64F8">
        <w:rPr>
          <w:rFonts w:ascii="標楷體" w:eastAsia="標楷體"/>
          <w:sz w:val="20"/>
        </w:rPr>
        <w:t xml:space="preserve">  </w:t>
      </w:r>
      <w:r w:rsidRPr="003C64F8">
        <w:rPr>
          <w:rFonts w:ascii="標楷體" w:eastAsia="標楷體" w:hint="eastAsia"/>
          <w:sz w:val="20"/>
        </w:rPr>
        <w:t>系所科別：</w:t>
      </w:r>
      <w:r w:rsidRPr="003C64F8">
        <w:rPr>
          <w:rFonts w:ascii="標楷體" w:eastAsia="標楷體"/>
          <w:sz w:val="20"/>
          <w:u w:val="single"/>
        </w:rPr>
        <w:t xml:space="preserve">    </w:t>
      </w:r>
      <w:r w:rsidRPr="003C64F8">
        <w:rPr>
          <w:rFonts w:ascii="標楷體" w:eastAsia="標楷體" w:hint="eastAsia"/>
          <w:sz w:val="20"/>
          <w:u w:val="single"/>
        </w:rPr>
        <w:t xml:space="preserve">    </w:t>
      </w:r>
      <w:r w:rsidRPr="003C64F8">
        <w:rPr>
          <w:rFonts w:ascii="標楷體" w:eastAsia="標楷體"/>
          <w:sz w:val="20"/>
          <w:u w:val="single"/>
        </w:rPr>
        <w:t xml:space="preserve">      </w:t>
      </w:r>
      <w:r w:rsidRPr="003C64F8">
        <w:rPr>
          <w:rFonts w:ascii="標楷體" w:eastAsia="標楷體" w:hint="eastAsia"/>
          <w:sz w:val="20"/>
          <w:u w:val="single"/>
        </w:rPr>
        <w:t xml:space="preserve">    </w:t>
      </w:r>
      <w:r w:rsidRPr="003C64F8">
        <w:rPr>
          <w:rFonts w:ascii="標楷體" w:eastAsia="標楷體"/>
          <w:sz w:val="20"/>
          <w:u w:val="single"/>
        </w:rPr>
        <w:t xml:space="preserve">   </w:t>
      </w:r>
      <w:r w:rsidRPr="003C64F8">
        <w:rPr>
          <w:rFonts w:ascii="標楷體" w:eastAsia="標楷體"/>
          <w:sz w:val="20"/>
        </w:rPr>
        <w:t xml:space="preserve">   </w:t>
      </w:r>
      <w:r w:rsidR="00AC41C2">
        <w:rPr>
          <w:rFonts w:ascii="標楷體" w:eastAsia="標楷體" w:hAnsi="標楷體" w:hint="eastAsia"/>
          <w:sz w:val="20"/>
        </w:rPr>
        <w:t>□</w:t>
      </w:r>
      <w:r w:rsidR="00AC41C2">
        <w:rPr>
          <w:rFonts w:ascii="標楷體" w:eastAsia="標楷體" w:hint="eastAsia"/>
          <w:sz w:val="20"/>
        </w:rPr>
        <w:t xml:space="preserve"> 畢業生  </w:t>
      </w:r>
      <w:r w:rsidR="00AC41C2">
        <w:rPr>
          <w:rFonts w:ascii="標楷體" w:eastAsia="標楷體" w:hAnsi="標楷體" w:hint="eastAsia"/>
          <w:sz w:val="20"/>
        </w:rPr>
        <w:t>□</w:t>
      </w:r>
      <w:r w:rsidR="00AC41C2">
        <w:rPr>
          <w:rFonts w:ascii="標楷體" w:eastAsia="標楷體" w:hint="eastAsia"/>
          <w:sz w:val="20"/>
        </w:rPr>
        <w:t xml:space="preserve"> 肄業生 </w:t>
      </w:r>
      <w:r w:rsidR="00D54D00" w:rsidRPr="003C64F8">
        <w:rPr>
          <w:rFonts w:ascii="標楷體" w:eastAsia="標楷體" w:hint="eastAsia"/>
          <w:sz w:val="20"/>
        </w:rPr>
        <w:t xml:space="preserve">　　　　　　　　　　　　　　　　　</w:t>
      </w:r>
      <w:r w:rsidRPr="003C64F8">
        <w:rPr>
          <w:rFonts w:ascii="標楷體" w:eastAsia="標楷體"/>
          <w:sz w:val="20"/>
        </w:rPr>
        <w:t xml:space="preserve">   </w:t>
      </w:r>
      <w:r w:rsidR="00E25850" w:rsidRPr="003C64F8">
        <w:rPr>
          <w:rFonts w:ascii="標楷體" w:eastAsia="標楷體" w:hint="eastAsia"/>
          <w:sz w:val="20"/>
        </w:rPr>
        <w:t xml:space="preserve">　</w:t>
      </w:r>
      <w:r w:rsidRPr="003C64F8">
        <w:rPr>
          <w:rFonts w:ascii="標楷體" w:eastAsia="標楷體"/>
          <w:sz w:val="20"/>
        </w:rPr>
        <w:t xml:space="preserve">  </w:t>
      </w:r>
      <w:r w:rsidRPr="003C64F8">
        <w:rPr>
          <w:rFonts w:ascii="標楷體" w:eastAsia="標楷體" w:hint="eastAsia"/>
          <w:sz w:val="20"/>
        </w:rPr>
        <w:t>申請日期：</w:t>
      </w:r>
      <w:r w:rsidRPr="003C64F8">
        <w:rPr>
          <w:rFonts w:ascii="標楷體" w:eastAsia="標楷體"/>
          <w:sz w:val="20"/>
        </w:rPr>
        <w:t xml:space="preserve">   </w:t>
      </w:r>
      <w:r w:rsidRPr="003C64F8">
        <w:rPr>
          <w:rFonts w:ascii="標楷體" w:eastAsia="標楷體" w:hint="eastAsia"/>
          <w:sz w:val="20"/>
        </w:rPr>
        <w:t>年</w:t>
      </w:r>
      <w:r w:rsidRPr="003C64F8">
        <w:rPr>
          <w:rFonts w:ascii="標楷體" w:eastAsia="標楷體"/>
          <w:sz w:val="20"/>
        </w:rPr>
        <w:t xml:space="preserve">   </w:t>
      </w:r>
      <w:r w:rsidRPr="003C64F8">
        <w:rPr>
          <w:rFonts w:ascii="標楷體" w:eastAsia="標楷體" w:hint="eastAsia"/>
          <w:sz w:val="20"/>
        </w:rPr>
        <w:t>月</w:t>
      </w:r>
      <w:r w:rsidRPr="003C64F8">
        <w:rPr>
          <w:rFonts w:ascii="標楷體" w:eastAsia="標楷體"/>
          <w:sz w:val="20"/>
        </w:rPr>
        <w:t xml:space="preserve">    </w:t>
      </w:r>
      <w:r w:rsidRPr="003C64F8">
        <w:rPr>
          <w:rFonts w:ascii="標楷體" w:eastAsia="標楷體" w:hint="eastAsia"/>
          <w:sz w:val="20"/>
        </w:rPr>
        <w:t>日</w:t>
      </w:r>
    </w:p>
    <w:tbl>
      <w:tblPr>
        <w:tblW w:w="1572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"/>
        <w:gridCol w:w="398"/>
        <w:gridCol w:w="1814"/>
        <w:gridCol w:w="1174"/>
        <w:gridCol w:w="612"/>
        <w:gridCol w:w="427"/>
        <w:gridCol w:w="773"/>
        <w:gridCol w:w="360"/>
        <w:gridCol w:w="360"/>
        <w:gridCol w:w="360"/>
        <w:gridCol w:w="360"/>
        <w:gridCol w:w="1113"/>
        <w:gridCol w:w="9"/>
        <w:gridCol w:w="3423"/>
        <w:gridCol w:w="425"/>
        <w:gridCol w:w="709"/>
        <w:gridCol w:w="1275"/>
        <w:gridCol w:w="1276"/>
        <w:gridCol w:w="851"/>
      </w:tblGrid>
      <w:tr w:rsidR="003C64F8" w:rsidRPr="003C64F8" w14:paraId="6A9E22F1" w14:textId="77777777" w:rsidTr="00C66195">
        <w:trPr>
          <w:gridBefore w:val="1"/>
          <w:wBefore w:w="6" w:type="dxa"/>
          <w:cantSplit/>
          <w:jc w:val="center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77240B7A" w14:textId="77777777" w:rsidR="004E7D6D" w:rsidRPr="003C64F8" w:rsidRDefault="004E7D6D">
            <w:pPr>
              <w:widowControl/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 w:hint="eastAsia"/>
                <w:sz w:val="20"/>
              </w:rPr>
              <w:t>編</w:t>
            </w:r>
          </w:p>
          <w:p w14:paraId="3CD948B9" w14:textId="77777777" w:rsidR="004E7D6D" w:rsidRPr="003C64F8" w:rsidRDefault="004E7D6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20"/>
              </w:rPr>
              <w:t>號</w:t>
            </w:r>
          </w:p>
        </w:tc>
        <w:tc>
          <w:tcPr>
            <w:tcW w:w="6240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76C7AF5B" w14:textId="77777777" w:rsidR="004E7D6D" w:rsidRPr="003C64F8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原就讀學校科目學分成績</w:t>
            </w:r>
          </w:p>
        </w:tc>
        <w:tc>
          <w:tcPr>
            <w:tcW w:w="567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659F2134" w14:textId="77777777" w:rsidR="004E7D6D" w:rsidRPr="003C64F8" w:rsidRDefault="00300A0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抵修</w:t>
            </w:r>
            <w:r w:rsidR="004E7D6D" w:rsidRPr="003C64F8">
              <w:rPr>
                <w:rFonts w:ascii="標楷體" w:eastAsia="標楷體" w:hint="eastAsia"/>
                <w:sz w:val="16"/>
              </w:rPr>
              <w:t>本校之科目學分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C9BE81" w14:textId="77777777" w:rsidR="004E7D6D" w:rsidRPr="003C64F8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審</w:t>
            </w:r>
            <w:r w:rsidRPr="003C64F8">
              <w:rPr>
                <w:rFonts w:ascii="標楷體" w:eastAsia="標楷體"/>
                <w:sz w:val="16"/>
              </w:rPr>
              <w:t xml:space="preserve"> </w:t>
            </w:r>
            <w:r w:rsidRPr="003C64F8">
              <w:rPr>
                <w:rFonts w:ascii="標楷體" w:eastAsia="標楷體" w:hint="eastAsia"/>
                <w:sz w:val="16"/>
              </w:rPr>
              <w:t>核</w:t>
            </w:r>
            <w:r w:rsidRPr="003C64F8">
              <w:rPr>
                <w:rFonts w:ascii="標楷體" w:eastAsia="標楷體"/>
                <w:sz w:val="16"/>
              </w:rPr>
              <w:t xml:space="preserve"> </w:t>
            </w:r>
            <w:r w:rsidRPr="003C64F8">
              <w:rPr>
                <w:rFonts w:ascii="標楷體" w:eastAsia="標楷體" w:hint="eastAsia"/>
                <w:sz w:val="16"/>
              </w:rPr>
              <w:t>意</w:t>
            </w:r>
            <w:r w:rsidRPr="003C64F8">
              <w:rPr>
                <w:rFonts w:ascii="標楷體" w:eastAsia="標楷體"/>
                <w:sz w:val="16"/>
              </w:rPr>
              <w:t xml:space="preserve"> </w:t>
            </w:r>
            <w:r w:rsidRPr="003C64F8">
              <w:rPr>
                <w:rFonts w:ascii="標楷體" w:eastAsia="標楷體" w:hint="eastAsia"/>
                <w:sz w:val="16"/>
              </w:rPr>
              <w:t>見</w:t>
            </w:r>
          </w:p>
        </w:tc>
      </w:tr>
      <w:tr w:rsidR="003C64F8" w:rsidRPr="003C64F8" w14:paraId="799B0807" w14:textId="77777777" w:rsidTr="00005476">
        <w:trPr>
          <w:gridBefore w:val="1"/>
          <w:wBefore w:w="6" w:type="dxa"/>
          <w:cantSplit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</w:tcPr>
          <w:p w14:paraId="4FAF6DB6" w14:textId="77777777" w:rsidR="006867ED" w:rsidRPr="003C64F8" w:rsidRDefault="006867E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10CA1E" w14:textId="77777777" w:rsidR="006867ED" w:rsidRPr="003C64F8" w:rsidRDefault="006867E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 w:hint="eastAsia"/>
                <w:sz w:val="20"/>
              </w:rPr>
              <w:t>科目</w:t>
            </w:r>
            <w:r w:rsidRPr="003C64F8">
              <w:rPr>
                <w:rFonts w:ascii="標楷體" w:eastAsia="標楷體"/>
                <w:sz w:val="20"/>
              </w:rPr>
              <w:t>(</w:t>
            </w:r>
            <w:r w:rsidR="00BA7DE2">
              <w:rPr>
                <w:rFonts w:ascii="標楷體" w:eastAsia="標楷體" w:hint="eastAsia"/>
                <w:sz w:val="16"/>
              </w:rPr>
              <w:t>請依擬辦抵</w:t>
            </w:r>
            <w:r w:rsidRPr="003C64F8">
              <w:rPr>
                <w:rFonts w:ascii="標楷體" w:eastAsia="標楷體" w:hint="eastAsia"/>
                <w:sz w:val="16"/>
              </w:rPr>
              <w:t>修之優先順序填寫）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46DDC5" w14:textId="77777777" w:rsidR="00005476" w:rsidRDefault="006867ED" w:rsidP="0000547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修課</w:t>
            </w:r>
          </w:p>
          <w:p w14:paraId="004A5F34" w14:textId="5832006B" w:rsidR="006867ED" w:rsidRPr="003C64F8" w:rsidRDefault="006867ED" w:rsidP="0000547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年級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32FED2" w14:textId="77777777" w:rsidR="006867ED" w:rsidRPr="003C64F8" w:rsidRDefault="006867E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開課系所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F668937" w14:textId="77777777" w:rsidR="006867ED" w:rsidRPr="003C64F8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上學期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BAB03C9" w14:textId="77777777" w:rsidR="006867ED" w:rsidRPr="003C64F8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下學期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ABCF2CA" w14:textId="77777777" w:rsidR="006867ED" w:rsidRPr="003C64F8" w:rsidRDefault="006867ED" w:rsidP="006F7EE6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 w:hint="eastAsia"/>
                <w:sz w:val="20"/>
              </w:rPr>
              <w:t>永久課號</w:t>
            </w:r>
          </w:p>
        </w:tc>
        <w:tc>
          <w:tcPr>
            <w:tcW w:w="3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BAEEC7" w14:textId="77777777" w:rsidR="006867ED" w:rsidRPr="003C64F8" w:rsidRDefault="006867E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 w:hint="eastAsia"/>
                <w:sz w:val="20"/>
              </w:rPr>
              <w:t>科</w:t>
            </w:r>
            <w:r w:rsidRPr="003C64F8">
              <w:rPr>
                <w:rFonts w:ascii="標楷體" w:eastAsia="標楷體"/>
                <w:sz w:val="20"/>
              </w:rPr>
              <w:t xml:space="preserve"> </w:t>
            </w:r>
            <w:r w:rsidRPr="003C64F8">
              <w:rPr>
                <w:rFonts w:ascii="標楷體" w:eastAsia="標楷體" w:hint="eastAsia"/>
                <w:sz w:val="20"/>
              </w:rPr>
              <w:t>目</w:t>
            </w:r>
            <w:r w:rsidRPr="003C64F8">
              <w:rPr>
                <w:rFonts w:ascii="標楷體" w:eastAsia="標楷體"/>
                <w:sz w:val="20"/>
              </w:rPr>
              <w:t xml:space="preserve"> </w:t>
            </w:r>
            <w:r w:rsidRPr="003C64F8">
              <w:rPr>
                <w:rFonts w:ascii="標楷體" w:eastAsia="標楷體" w:hint="eastAsia"/>
                <w:sz w:val="20"/>
              </w:rPr>
              <w:t>名 稱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6EF08" w14:textId="77777777" w:rsidR="006867ED" w:rsidRPr="003C64F8" w:rsidRDefault="006867ED" w:rsidP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學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2ECDC3A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選別</w:t>
            </w:r>
            <w:r w:rsidRPr="003C64F8">
              <w:rPr>
                <w:rFonts w:ascii="標楷體" w:eastAsia="標楷體" w:hint="eastAsia"/>
                <w:sz w:val="18"/>
                <w:vertAlign w:val="superscript"/>
              </w:rPr>
              <w:t>註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73C95A22" w14:textId="77777777" w:rsidR="006867ED" w:rsidRPr="003C64F8" w:rsidRDefault="006867E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系所</w:t>
            </w:r>
            <w:r w:rsidRPr="003C64F8">
              <w:rPr>
                <w:rFonts w:ascii="標楷體" w:eastAsia="標楷體"/>
                <w:sz w:val="16"/>
              </w:rPr>
              <w:t>/</w:t>
            </w:r>
            <w:r w:rsidR="00B80A44" w:rsidRPr="0003710E">
              <w:rPr>
                <w:rFonts w:ascii="標楷體" w:eastAsia="標楷體" w:hint="eastAsia"/>
                <w:color w:val="000000" w:themeColor="text1"/>
                <w:sz w:val="16"/>
              </w:rPr>
              <w:t>開</w:t>
            </w:r>
            <w:r w:rsidR="00B80A44" w:rsidRPr="0003710E">
              <w:rPr>
                <w:rFonts w:ascii="標楷體" w:eastAsia="標楷體"/>
                <w:color w:val="000000" w:themeColor="text1"/>
                <w:sz w:val="16"/>
              </w:rPr>
              <w:t>課單位</w:t>
            </w:r>
          </w:p>
          <w:p w14:paraId="0E93CBFB" w14:textId="77777777" w:rsidR="006867ED" w:rsidRPr="003C64F8" w:rsidRDefault="006867E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16"/>
              </w:rPr>
              <w:t>逐欄勾選意見並簽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570518F3" w14:textId="77777777" w:rsidR="006867ED" w:rsidRPr="003C64F8" w:rsidRDefault="006867E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16"/>
              </w:rPr>
            </w:pPr>
            <w:r w:rsidRPr="003C64F8">
              <w:rPr>
                <w:rFonts w:ascii="標楷體" w:eastAsia="標楷體" w:hint="eastAsia"/>
                <w:sz w:val="20"/>
              </w:rPr>
              <w:t>註冊組</w:t>
            </w:r>
          </w:p>
        </w:tc>
      </w:tr>
      <w:tr w:rsidR="003C64F8" w:rsidRPr="003C64F8" w14:paraId="360076E9" w14:textId="77777777" w:rsidTr="00005476">
        <w:trPr>
          <w:gridBefore w:val="1"/>
          <w:wBefore w:w="6" w:type="dxa"/>
          <w:cantSplit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</w:tcPr>
          <w:p w14:paraId="4B8FE802" w14:textId="77777777" w:rsidR="006867ED" w:rsidRPr="003C64F8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988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C46B1E" w14:textId="77777777" w:rsidR="006867ED" w:rsidRPr="003C64F8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4E484D" w14:textId="77777777" w:rsidR="006867ED" w:rsidRPr="003C64F8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3862C1" w14:textId="77777777" w:rsidR="006867ED" w:rsidRPr="003C64F8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831431B" w14:textId="77777777" w:rsidR="006867ED" w:rsidRPr="003C64F8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 w:rsidRPr="003C64F8">
              <w:rPr>
                <w:rFonts w:ascii="標楷體" w:eastAsia="標楷體" w:hint="eastAsia"/>
                <w:sz w:val="14"/>
              </w:rPr>
              <w:t>學分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E8371A" w14:textId="77777777" w:rsidR="006867ED" w:rsidRPr="003C64F8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 w:rsidRPr="003C64F8">
              <w:rPr>
                <w:rFonts w:ascii="標楷體" w:eastAsia="標楷體" w:hint="eastAsia"/>
                <w:sz w:val="14"/>
              </w:rPr>
              <w:t>成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96C78B" w14:textId="77777777" w:rsidR="006867ED" w:rsidRPr="003C64F8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 w:rsidRPr="003C64F8">
              <w:rPr>
                <w:rFonts w:ascii="標楷體" w:eastAsia="標楷體" w:hint="eastAsia"/>
                <w:sz w:val="14"/>
              </w:rPr>
              <w:t>學分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12721D4E" w14:textId="77777777" w:rsidR="006867ED" w:rsidRPr="003C64F8" w:rsidRDefault="006867ED">
            <w:pPr>
              <w:widowControl/>
              <w:pBdr>
                <w:left w:val="single" w:sz="6" w:space="1" w:color="auto"/>
                <w:right w:val="single" w:sz="6" w:space="1" w:color="auto"/>
              </w:pBdr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 w:rsidRPr="003C64F8">
              <w:rPr>
                <w:rFonts w:ascii="標楷體" w:eastAsia="標楷體" w:hint="eastAsia"/>
                <w:sz w:val="14"/>
              </w:rPr>
              <w:t>成績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3EDAEBEA" w14:textId="77777777" w:rsidR="006867ED" w:rsidRPr="003C64F8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6F993AC9" w14:textId="77777777" w:rsidR="006867ED" w:rsidRPr="003C64F8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71157F" w14:textId="77777777" w:rsidR="006867ED" w:rsidRPr="003C64F8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6" w:space="0" w:color="auto"/>
            </w:tcBorders>
          </w:tcPr>
          <w:p w14:paraId="6152994D" w14:textId="77777777" w:rsidR="006867ED" w:rsidRPr="003C64F8" w:rsidRDefault="006867E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38D01BF4" w14:textId="77777777" w:rsidR="006867ED" w:rsidRPr="003C64F8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22CD3895" w14:textId="77777777" w:rsidR="006867ED" w:rsidRPr="003C64F8" w:rsidRDefault="006867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</w:tr>
      <w:tr w:rsidR="003C64F8" w:rsidRPr="003C64F8" w14:paraId="1772FFDA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86C2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1</w:t>
            </w:r>
          </w:p>
        </w:tc>
        <w:tc>
          <w:tcPr>
            <w:tcW w:w="2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B09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A0B0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5D00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936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BE6A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ED35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AFD81B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5316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2D35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4FA0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2C934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EE32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10D3B5E1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37AE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65D7DD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54172854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3C34FFB5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FFCD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2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1864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81A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CEE4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D7E5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489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2E2E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2817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80A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4DC6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8D3A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3AE44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5B86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5147F474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D8A3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78BE87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4C322EAA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527E1754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9553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3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7170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98D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A6E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B400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33CD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041B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96855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6DA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90C8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1396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D2D8B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1558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0774C7BC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2707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290612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04DAA1CE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63B04106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D3E5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4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E4FD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8DDC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037F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D90E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D796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65BD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E1F21A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C59C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B64F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B6DD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FFEAC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E3C6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25A41439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9AC3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45EC54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4A8822EA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0C6334F8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7119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5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B7D4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21A6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AAC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8D7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6A0A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E5D0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230C8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48CA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48F2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446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47111E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5C60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6DACBCB8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DAB4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62E89B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1E826B83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09A1E279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C04B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6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F1E9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4A5D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C002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C7B2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CFA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36C5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CF0E5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460C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37CA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1CC5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D789FC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48E9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695AED9B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40C7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73FA99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59616D10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47B472A6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EADD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7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EEE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42B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846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1FE2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1159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3A8F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E42E6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254D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DF0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EFA4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5755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7F51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6A5B0690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AEBC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9735C4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77F68760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0852A1" w:rsidRPr="000852A1" w14:paraId="66CFE95F" w14:textId="77777777" w:rsidTr="00005476">
        <w:trPr>
          <w:cantSplit/>
          <w:trHeight w:hRule="exact" w:val="567"/>
          <w:jc w:val="center"/>
        </w:trPr>
        <w:tc>
          <w:tcPr>
            <w:tcW w:w="4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1F0C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8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F9E9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1E8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4A48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5298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7207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4419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8267B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2DC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FC4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643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E7B14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687C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6E693C0E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CB36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4DC6A2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75CA23E4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6885470D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D1FA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9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5650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0385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D198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8A9D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6D12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22AE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E6509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9F1F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36EF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646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6E03A8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07C4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1829CBD6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9E39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2B9D23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60383CE7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5CB7E9C0" w14:textId="77777777" w:rsidTr="00005476">
        <w:trPr>
          <w:gridBefore w:val="1"/>
          <w:wBefore w:w="6" w:type="dxa"/>
          <w:cantSplit/>
          <w:trHeight w:hRule="exact" w:val="567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C03B575" w14:textId="77777777" w:rsidR="006867ED" w:rsidRPr="003C64F8" w:rsidRDefault="006867ED" w:rsidP="003D190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 w:rsidRPr="003C64F8">
              <w:rPr>
                <w:rFonts w:ascii="標楷體" w:eastAsia="標楷體"/>
                <w:sz w:val="20"/>
              </w:rPr>
              <w:t>10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52D6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AE74F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8B25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DA791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22CDC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FBCD3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BBE0BD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96B0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CA96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9EA8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1556B" w14:textId="77777777" w:rsidR="006867ED" w:rsidRPr="000852A1" w:rsidRDefault="006867ED" w:rsidP="00F156A4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C12A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不同意</w:t>
            </w:r>
          </w:p>
          <w:p w14:paraId="5D6D332F" w14:textId="77777777" w:rsidR="006867ED" w:rsidRPr="000852A1" w:rsidRDefault="006867ED" w:rsidP="00005476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ind w:left="170" w:hanging="17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同意</w:t>
            </w:r>
            <w:r w:rsidRPr="000852A1">
              <w:rPr>
                <w:rFonts w:ascii="標楷體" w:eastAsia="標楷體"/>
                <w:sz w:val="16"/>
                <w:u w:val="single"/>
              </w:rPr>
              <w:t xml:space="preserve">     </w:t>
            </w:r>
            <w:r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847D" w14:textId="77777777" w:rsidR="006867ED" w:rsidRPr="000852A1" w:rsidRDefault="002535B7" w:rsidP="002535B7">
            <w:pPr>
              <w:widowControl/>
              <w:autoSpaceDE w:val="0"/>
              <w:autoSpaceDN w:val="0"/>
              <w:spacing w:before="80"/>
              <w:jc w:val="both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簽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549742" w14:textId="77777777" w:rsidR="006867ED" w:rsidRPr="000852A1" w:rsidRDefault="003C64F8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檢</w:t>
            </w:r>
            <w:r w:rsidR="006867ED" w:rsidRPr="000852A1">
              <w:rPr>
                <w:rFonts w:ascii="標楷體" w:eastAsia="標楷體" w:hint="eastAsia"/>
                <w:sz w:val="16"/>
              </w:rPr>
              <w:t>核</w:t>
            </w:r>
          </w:p>
          <w:p w14:paraId="1B3BB5BE" w14:textId="77777777" w:rsidR="006867ED" w:rsidRPr="000852A1" w:rsidRDefault="00C96404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</w:t>
            </w:r>
            <w:r w:rsidR="006867ED" w:rsidRPr="000852A1">
              <w:rPr>
                <w:rFonts w:ascii="標楷體" w:eastAsia="標楷體"/>
                <w:sz w:val="16"/>
                <w:u w:val="single"/>
              </w:rPr>
              <w:t xml:space="preserve">  </w:t>
            </w:r>
            <w:r w:rsidR="006867ED" w:rsidRPr="000852A1"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3C64F8" w:rsidRPr="003C64F8" w14:paraId="72E934F6" w14:textId="77777777" w:rsidTr="00C66195">
        <w:trPr>
          <w:gridBefore w:val="1"/>
          <w:wBefore w:w="6" w:type="dxa"/>
          <w:cantSplit/>
          <w:trHeight w:hRule="exact" w:val="382"/>
          <w:jc w:val="center"/>
        </w:trPr>
        <w:tc>
          <w:tcPr>
            <w:tcW w:w="663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68F5FA4" w14:textId="77777777" w:rsidR="004E7D6D" w:rsidRPr="000852A1" w:rsidRDefault="00C66195" w:rsidP="003F693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</w:rPr>
              <w:t>系所</w:t>
            </w:r>
            <w:r w:rsidR="004E7D6D" w:rsidRPr="004972F9">
              <w:rPr>
                <w:rFonts w:ascii="標楷體" w:eastAsia="標楷體" w:hint="eastAsia"/>
                <w:color w:val="000000" w:themeColor="text1"/>
              </w:rPr>
              <w:t>審</w:t>
            </w:r>
            <w:r w:rsidRPr="004972F9">
              <w:rPr>
                <w:rFonts w:ascii="標楷體" w:eastAsia="標楷體" w:hint="eastAsia"/>
                <w:color w:val="000000" w:themeColor="text1"/>
              </w:rPr>
              <w:t>查</w:t>
            </w:r>
            <w:r w:rsidR="004E7D6D" w:rsidRPr="004972F9">
              <w:rPr>
                <w:rFonts w:ascii="標楷體" w:eastAsia="標楷體" w:hint="eastAsia"/>
                <w:color w:val="000000" w:themeColor="text1"/>
              </w:rPr>
              <w:t>准</w:t>
            </w:r>
            <w:r w:rsidR="004E7D6D" w:rsidRPr="000852A1">
              <w:rPr>
                <w:rFonts w:ascii="標楷體" w:eastAsia="標楷體" w:hint="eastAsia"/>
              </w:rPr>
              <w:t>予抵</w:t>
            </w:r>
            <w:r w:rsidR="006B38BA" w:rsidRPr="000852A1">
              <w:rPr>
                <w:rFonts w:ascii="標楷體" w:eastAsia="標楷體" w:hint="eastAsia"/>
              </w:rPr>
              <w:t>修</w:t>
            </w:r>
            <w:r w:rsidR="004E7D6D" w:rsidRPr="000852A1">
              <w:rPr>
                <w:rFonts w:ascii="標楷體" w:eastAsia="標楷體" w:hint="eastAsia"/>
              </w:rPr>
              <w:t>本頁合計</w:t>
            </w:r>
            <w:r w:rsidR="004E7D6D" w:rsidRPr="000852A1">
              <w:rPr>
                <w:rFonts w:ascii="標楷體" w:eastAsia="標楷體"/>
                <w:u w:val="single"/>
              </w:rPr>
              <w:t xml:space="preserve">     </w:t>
            </w:r>
            <w:r w:rsidR="004E7D6D" w:rsidRPr="000852A1">
              <w:rPr>
                <w:rFonts w:ascii="標楷體" w:eastAsia="標楷體" w:hint="eastAsia"/>
              </w:rPr>
              <w:t>科，</w:t>
            </w:r>
            <w:r w:rsidR="004E7D6D" w:rsidRPr="000852A1">
              <w:rPr>
                <w:rFonts w:ascii="標楷體" w:eastAsia="標楷體"/>
                <w:u w:val="single"/>
              </w:rPr>
              <w:t xml:space="preserve">    </w:t>
            </w:r>
            <w:r w:rsidR="004E7D6D" w:rsidRPr="000852A1">
              <w:rPr>
                <w:rFonts w:ascii="標楷體" w:eastAsia="標楷體" w:hint="eastAsia"/>
              </w:rPr>
              <w:t>學分。</w:t>
            </w:r>
          </w:p>
        </w:tc>
        <w:tc>
          <w:tcPr>
            <w:tcW w:w="908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54D7D8" w14:textId="77777777" w:rsidR="004E7D6D" w:rsidRPr="000852A1" w:rsidRDefault="005020F3" w:rsidP="006B38BA">
            <w:pPr>
              <w:widowControl/>
              <w:autoSpaceDE w:val="0"/>
              <w:autoSpaceDN w:val="0"/>
              <w:spacing w:after="12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</w:rPr>
              <w:t>註冊組</w:t>
            </w:r>
            <w:r w:rsidR="003C64F8" w:rsidRPr="000852A1">
              <w:rPr>
                <w:rFonts w:ascii="標楷體" w:eastAsia="標楷體" w:hint="eastAsia"/>
              </w:rPr>
              <w:t>檢</w:t>
            </w:r>
            <w:r w:rsidR="003C64F8" w:rsidRPr="000852A1">
              <w:rPr>
                <w:rFonts w:ascii="標楷體" w:eastAsia="標楷體"/>
              </w:rPr>
              <w:t>核</w:t>
            </w:r>
            <w:r w:rsidR="004E7D6D" w:rsidRPr="000852A1">
              <w:rPr>
                <w:rFonts w:ascii="標楷體" w:eastAsia="標楷體" w:hint="eastAsia"/>
              </w:rPr>
              <w:t>抵</w:t>
            </w:r>
            <w:r w:rsidR="006B38BA" w:rsidRPr="000852A1">
              <w:rPr>
                <w:rFonts w:ascii="標楷體" w:eastAsia="標楷體" w:hint="eastAsia"/>
              </w:rPr>
              <w:t>修</w:t>
            </w:r>
            <w:r w:rsidR="002E4083">
              <w:rPr>
                <w:rFonts w:ascii="標楷體" w:eastAsia="標楷體" w:hint="eastAsia"/>
              </w:rPr>
              <w:t xml:space="preserve"> </w:t>
            </w:r>
            <w:r w:rsidR="004E7D6D" w:rsidRPr="000852A1">
              <w:rPr>
                <w:rFonts w:ascii="標楷體" w:eastAsia="標楷體" w:hint="eastAsia"/>
              </w:rPr>
              <w:t>本頁小計</w:t>
            </w:r>
            <w:r w:rsidR="004E7D6D" w:rsidRPr="000852A1">
              <w:rPr>
                <w:rFonts w:ascii="標楷體" w:eastAsia="標楷體"/>
                <w:u w:val="single"/>
              </w:rPr>
              <w:t xml:space="preserve">     </w:t>
            </w:r>
            <w:r w:rsidR="004E7D6D" w:rsidRPr="000852A1">
              <w:rPr>
                <w:rFonts w:ascii="標楷體" w:eastAsia="標楷體" w:hint="eastAsia"/>
              </w:rPr>
              <w:t>科，</w:t>
            </w:r>
            <w:r w:rsidR="004E7D6D" w:rsidRPr="000852A1">
              <w:rPr>
                <w:rFonts w:ascii="標楷體" w:eastAsia="標楷體"/>
                <w:u w:val="single"/>
              </w:rPr>
              <w:t xml:space="preserve">    </w:t>
            </w:r>
            <w:r w:rsidR="004E7D6D" w:rsidRPr="000852A1">
              <w:rPr>
                <w:rFonts w:ascii="標楷體" w:eastAsia="標楷體" w:hint="eastAsia"/>
              </w:rPr>
              <w:t>學分，全部合計</w:t>
            </w:r>
            <w:r w:rsidR="004E7D6D" w:rsidRPr="000852A1">
              <w:rPr>
                <w:rFonts w:ascii="標楷體" w:eastAsia="標楷體"/>
                <w:u w:val="single"/>
              </w:rPr>
              <w:t xml:space="preserve">     </w:t>
            </w:r>
            <w:r w:rsidR="004E7D6D" w:rsidRPr="000852A1">
              <w:rPr>
                <w:rFonts w:ascii="標楷體" w:eastAsia="標楷體" w:hint="eastAsia"/>
              </w:rPr>
              <w:t>科，</w:t>
            </w:r>
            <w:r w:rsidR="004E7D6D" w:rsidRPr="000852A1">
              <w:rPr>
                <w:rFonts w:ascii="標楷體" w:eastAsia="標楷體"/>
                <w:u w:val="single"/>
              </w:rPr>
              <w:t xml:space="preserve">    </w:t>
            </w:r>
            <w:r w:rsidR="004E7D6D" w:rsidRPr="000852A1">
              <w:rPr>
                <w:rFonts w:ascii="標楷體" w:eastAsia="標楷體" w:hint="eastAsia"/>
              </w:rPr>
              <w:t>學分。</w:t>
            </w:r>
          </w:p>
        </w:tc>
      </w:tr>
      <w:tr w:rsidR="00D57731" w:rsidRPr="003C64F8" w14:paraId="2F08FA21" w14:textId="77777777" w:rsidTr="00D57731">
        <w:trPr>
          <w:gridBefore w:val="1"/>
          <w:wBefore w:w="6" w:type="dxa"/>
          <w:cantSplit/>
          <w:trHeight w:hRule="exact" w:val="664"/>
          <w:jc w:val="center"/>
        </w:trPr>
        <w:tc>
          <w:tcPr>
            <w:tcW w:w="22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7A1A3BF" w14:textId="3BFE26DE" w:rsidR="00D57731" w:rsidRPr="000852A1" w:rsidRDefault="00D57731" w:rsidP="00D57731">
            <w:pPr>
              <w:widowControl/>
              <w:autoSpaceDE w:val="0"/>
              <w:autoSpaceDN w:val="0"/>
              <w:spacing w:beforeLines="50" w:before="12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指導</w:t>
            </w:r>
            <w:bookmarkStart w:id="0" w:name="_GoBack"/>
            <w:bookmarkEnd w:id="0"/>
            <w:r>
              <w:rPr>
                <w:rFonts w:ascii="標楷體" w:eastAsia="標楷體" w:hint="eastAsia"/>
                <w:sz w:val="16"/>
              </w:rPr>
              <w:t>教授</w:t>
            </w:r>
            <w:r w:rsidRPr="000852A1">
              <w:rPr>
                <w:rFonts w:ascii="標楷體" w:eastAsia="標楷體" w:hint="eastAsia"/>
                <w:sz w:val="16"/>
              </w:rPr>
              <w:t>簽章：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DD99C9" w14:textId="1AEC744E" w:rsidR="00D57731" w:rsidRPr="000852A1" w:rsidRDefault="00D57731" w:rsidP="00D57731">
            <w:pPr>
              <w:widowControl/>
              <w:autoSpaceDE w:val="0"/>
              <w:autoSpaceDN w:val="0"/>
              <w:spacing w:beforeLines="50" w:before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系所承辦</w:t>
            </w:r>
            <w:r w:rsidRPr="000852A1">
              <w:rPr>
                <w:rFonts w:ascii="標楷體" w:eastAsia="標楷體"/>
                <w:sz w:val="16"/>
              </w:rPr>
              <w:t>人</w:t>
            </w:r>
            <w:r w:rsidRPr="000852A1">
              <w:rPr>
                <w:rFonts w:ascii="標楷體" w:eastAsia="標楷體" w:hint="eastAsia"/>
                <w:sz w:val="16"/>
              </w:rPr>
              <w:t>簽章：</w:t>
            </w:r>
          </w:p>
        </w:tc>
        <w:tc>
          <w:tcPr>
            <w:tcW w:w="221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0F13C343" w14:textId="3EB61202" w:rsidR="00D57731" w:rsidRPr="000852A1" w:rsidRDefault="00D57731" w:rsidP="00D57731">
            <w:pPr>
              <w:widowControl/>
              <w:autoSpaceDE w:val="0"/>
              <w:autoSpaceDN w:val="0"/>
              <w:spacing w:beforeLines="50" w:before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系所主管簽核：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691F9" w14:textId="77777777" w:rsidR="00D57731" w:rsidRPr="000852A1" w:rsidRDefault="00D57731" w:rsidP="00D57731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 w:rsidRPr="000852A1">
              <w:rPr>
                <w:rFonts w:ascii="標楷體" w:eastAsia="標楷體" w:hint="eastAsia"/>
                <w:sz w:val="16"/>
              </w:rPr>
              <w:t>承辦人簽章：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AAC83" w14:textId="77777777" w:rsidR="00D57731" w:rsidRPr="000852A1" w:rsidRDefault="00D57731" w:rsidP="00D57731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6"/>
              </w:rPr>
            </w:pPr>
            <w:r w:rsidRPr="000852A1">
              <w:rPr>
                <w:rFonts w:ascii="標楷體" w:eastAsia="標楷體" w:hint="eastAsia"/>
                <w:sz w:val="16"/>
              </w:rPr>
              <w:t>註冊組組長簽章：</w:t>
            </w:r>
          </w:p>
        </w:tc>
      </w:tr>
    </w:tbl>
    <w:p w14:paraId="067083FB" w14:textId="77777777" w:rsidR="004E7D6D" w:rsidRPr="003C64F8" w:rsidRDefault="004E7D6D">
      <w:pPr>
        <w:widowControl/>
        <w:autoSpaceDE w:val="0"/>
        <w:autoSpaceDN w:val="0"/>
        <w:textAlignment w:val="bottom"/>
        <w:rPr>
          <w:rFonts w:ascii="標楷體" w:eastAsia="標楷體"/>
          <w:sz w:val="8"/>
        </w:rPr>
      </w:pPr>
    </w:p>
    <w:p w14:paraId="71935ADC" w14:textId="77777777" w:rsidR="00005476" w:rsidRDefault="004E7D6D" w:rsidP="003C64F8">
      <w:pPr>
        <w:widowControl/>
        <w:autoSpaceDE w:val="0"/>
        <w:autoSpaceDN w:val="0"/>
        <w:ind w:left="1080" w:right="-14" w:hanging="960"/>
        <w:textAlignment w:val="bottom"/>
        <w:rPr>
          <w:rFonts w:ascii="標楷體" w:eastAsia="標楷體"/>
          <w:color w:val="000000" w:themeColor="text1"/>
          <w:sz w:val="20"/>
        </w:rPr>
      </w:pPr>
      <w:r w:rsidRPr="003C64F8">
        <w:rPr>
          <w:rFonts w:ascii="標楷體" w:eastAsia="標楷體" w:hint="eastAsia"/>
          <w:sz w:val="20"/>
        </w:rPr>
        <w:t>備註：</w:t>
      </w:r>
    </w:p>
    <w:p w14:paraId="66CA50B4" w14:textId="77777777" w:rsidR="00D846DE" w:rsidRDefault="00111906" w:rsidP="00D846DE">
      <w:pPr>
        <w:pStyle w:val="a9"/>
        <w:widowControl/>
        <w:numPr>
          <w:ilvl w:val="0"/>
          <w:numId w:val="7"/>
        </w:numPr>
        <w:autoSpaceDE w:val="0"/>
        <w:autoSpaceDN w:val="0"/>
        <w:ind w:leftChars="0" w:left="1134" w:right="-14"/>
        <w:textAlignment w:val="bottom"/>
        <w:rPr>
          <w:rFonts w:ascii="標楷體" w:eastAsia="標楷體"/>
          <w:color w:val="000000" w:themeColor="text1"/>
          <w:sz w:val="20"/>
        </w:rPr>
      </w:pPr>
      <w:r w:rsidRPr="00005476">
        <w:rPr>
          <w:rFonts w:ascii="標楷體" w:eastAsia="標楷體" w:hint="eastAsia"/>
          <w:b/>
          <w:color w:val="000000" w:themeColor="text1"/>
          <w:sz w:val="20"/>
        </w:rPr>
        <w:t>抵修(給予學分)：經審核准予抵修之科目，可免修所申請之學科且該學科學分數計入畢業學分數</w:t>
      </w:r>
      <w:r w:rsidRPr="00005476">
        <w:rPr>
          <w:rFonts w:ascii="標楷體" w:eastAsia="標楷體" w:hint="eastAsia"/>
          <w:color w:val="000000" w:themeColor="text1"/>
          <w:sz w:val="20"/>
        </w:rPr>
        <w:t>；課程</w:t>
      </w:r>
      <w:r w:rsidR="00AB062B" w:rsidRPr="00005476">
        <w:rPr>
          <w:rFonts w:ascii="標楷體" w:eastAsia="標楷體" w:hint="eastAsia"/>
          <w:color w:val="000000" w:themeColor="text1"/>
          <w:sz w:val="20"/>
        </w:rPr>
        <w:t>選別請依課程性質填入：必修、選修、通識、體育</w:t>
      </w:r>
      <w:r w:rsidR="002971CE" w:rsidRPr="00005476">
        <w:rPr>
          <w:rFonts w:ascii="標楷體" w:eastAsia="標楷體" w:hint="eastAsia"/>
          <w:color w:val="000000" w:themeColor="text1"/>
          <w:sz w:val="20"/>
        </w:rPr>
        <w:t>、</w:t>
      </w:r>
      <w:r w:rsidR="00FC1730" w:rsidRPr="00005476">
        <w:rPr>
          <w:rFonts w:ascii="標楷體" w:eastAsia="標楷體" w:hint="eastAsia"/>
          <w:color w:val="000000" w:themeColor="text1"/>
          <w:sz w:val="20"/>
        </w:rPr>
        <w:t>外語。</w:t>
      </w:r>
    </w:p>
    <w:p w14:paraId="1096C8CD" w14:textId="38BE7FEE" w:rsidR="00D846DE" w:rsidRPr="00D846DE" w:rsidRDefault="003B6342" w:rsidP="00D846DE">
      <w:pPr>
        <w:pStyle w:val="a9"/>
        <w:widowControl/>
        <w:numPr>
          <w:ilvl w:val="0"/>
          <w:numId w:val="7"/>
        </w:numPr>
        <w:autoSpaceDE w:val="0"/>
        <w:autoSpaceDN w:val="0"/>
        <w:ind w:leftChars="0" w:left="1134" w:right="-14"/>
        <w:textAlignment w:val="bottom"/>
        <w:rPr>
          <w:rFonts w:ascii="標楷體" w:eastAsia="標楷體"/>
          <w:color w:val="000000" w:themeColor="text1"/>
          <w:sz w:val="20"/>
        </w:rPr>
      </w:pPr>
      <w:r>
        <w:rPr>
          <w:rFonts w:ascii="標楷體" w:eastAsia="標楷體" w:hint="eastAsia"/>
          <w:b/>
          <w:color w:val="000000" w:themeColor="text1"/>
          <w:sz w:val="20"/>
        </w:rPr>
        <w:t>申請抵修</w:t>
      </w:r>
      <w:r w:rsidR="00005476" w:rsidRPr="00D846DE">
        <w:rPr>
          <w:rFonts w:ascii="標楷體" w:eastAsia="標楷體" w:hint="eastAsia"/>
          <w:b/>
          <w:color w:val="000000" w:themeColor="text1"/>
          <w:sz w:val="20"/>
        </w:rPr>
        <w:t>之課程與學分不得有重複列計於取得其他學位之情形，否則不予受理。(請詳閱本校學生抵免學分辦法第三條規定</w:t>
      </w:r>
      <w:r w:rsidR="00005476" w:rsidRPr="00D846DE">
        <w:rPr>
          <w:rFonts w:ascii="標楷體" w:eastAsia="標楷體"/>
          <w:b/>
          <w:color w:val="000000" w:themeColor="text1"/>
          <w:sz w:val="20"/>
        </w:rPr>
        <w:t>)</w:t>
      </w:r>
    </w:p>
    <w:p w14:paraId="602DD190" w14:textId="1C2870D6" w:rsidR="00D846DE" w:rsidRDefault="004E7D6D" w:rsidP="00D846DE">
      <w:pPr>
        <w:pStyle w:val="a9"/>
        <w:widowControl/>
        <w:numPr>
          <w:ilvl w:val="0"/>
          <w:numId w:val="7"/>
        </w:numPr>
        <w:autoSpaceDE w:val="0"/>
        <w:autoSpaceDN w:val="0"/>
        <w:ind w:leftChars="0" w:left="1134" w:right="-14"/>
        <w:textAlignment w:val="bottom"/>
        <w:rPr>
          <w:rFonts w:ascii="標楷體" w:eastAsia="標楷體"/>
          <w:color w:val="000000" w:themeColor="text1"/>
          <w:sz w:val="20"/>
        </w:rPr>
      </w:pPr>
      <w:r w:rsidRPr="00D846DE">
        <w:rPr>
          <w:rFonts w:ascii="標楷體" w:eastAsia="標楷體" w:hint="eastAsia"/>
          <w:color w:val="000000" w:themeColor="text1"/>
          <w:sz w:val="20"/>
        </w:rPr>
        <w:t>申請件請附原就讀學校歷</w:t>
      </w:r>
      <w:r w:rsidR="003D3EC0" w:rsidRPr="00D846DE">
        <w:rPr>
          <w:rFonts w:ascii="標楷體" w:eastAsia="標楷體" w:hint="eastAsia"/>
          <w:color w:val="000000" w:themeColor="text1"/>
          <w:sz w:val="20"/>
        </w:rPr>
        <w:t>年成績單或學分證明，</w:t>
      </w:r>
      <w:r w:rsidR="002B44A8" w:rsidRPr="00D846DE">
        <w:rPr>
          <w:rFonts w:ascii="標楷體" w:eastAsia="標楷體" w:hint="eastAsia"/>
          <w:color w:val="000000" w:themeColor="text1"/>
          <w:sz w:val="20"/>
        </w:rPr>
        <w:t>先經開課</w:t>
      </w:r>
      <w:r w:rsidR="000852A1" w:rsidRPr="00D846DE">
        <w:rPr>
          <w:rFonts w:ascii="標楷體" w:eastAsia="標楷體" w:hint="eastAsia"/>
          <w:color w:val="000000" w:themeColor="text1"/>
          <w:sz w:val="20"/>
        </w:rPr>
        <w:t>單位及系所審核，再送註冊組檢核；非本校本系所畢業生申請抵修研究所學分，須在註冊組索取表格洽原就讀學校出具「研究所學分證明」隨申請件提出</w:t>
      </w:r>
      <w:r w:rsidR="000F0976" w:rsidRPr="00384548">
        <w:rPr>
          <w:rFonts w:ascii="標楷體" w:eastAsia="標楷體" w:hint="eastAsia"/>
          <w:color w:val="000000" w:themeColor="text1"/>
          <w:sz w:val="20"/>
        </w:rPr>
        <w:t>，</w:t>
      </w:r>
      <w:r w:rsidR="000F0976" w:rsidRPr="00384548">
        <w:rPr>
          <w:rFonts w:ascii="標楷體" w:eastAsia="標楷體"/>
          <w:color w:val="000000" w:themeColor="text1"/>
          <w:sz w:val="20"/>
        </w:rPr>
        <w:t>如要抵修</w:t>
      </w:r>
      <w:r w:rsidR="000F0976" w:rsidRPr="00384548">
        <w:rPr>
          <w:rFonts w:ascii="標楷體" w:eastAsia="標楷體" w:hint="eastAsia"/>
          <w:color w:val="000000" w:themeColor="text1"/>
          <w:sz w:val="20"/>
        </w:rPr>
        <w:t>全</w:t>
      </w:r>
      <w:r w:rsidR="000F0976" w:rsidRPr="00384548">
        <w:rPr>
          <w:rFonts w:ascii="標楷體" w:eastAsia="標楷體"/>
          <w:color w:val="000000" w:themeColor="text1"/>
          <w:sz w:val="20"/>
        </w:rPr>
        <w:t>英</w:t>
      </w:r>
      <w:r w:rsidR="000F0976" w:rsidRPr="00384548">
        <w:rPr>
          <w:rFonts w:ascii="標楷體" w:eastAsia="標楷體" w:hint="eastAsia"/>
          <w:color w:val="000000" w:themeColor="text1"/>
          <w:sz w:val="20"/>
        </w:rPr>
        <w:t>語</w:t>
      </w:r>
      <w:r w:rsidR="000F0976" w:rsidRPr="00384548">
        <w:rPr>
          <w:rFonts w:ascii="標楷體" w:eastAsia="標楷體"/>
          <w:color w:val="000000" w:themeColor="text1"/>
          <w:sz w:val="20"/>
        </w:rPr>
        <w:t>授課課程</w:t>
      </w:r>
      <w:r w:rsidR="000F0976" w:rsidRPr="00384548">
        <w:rPr>
          <w:rFonts w:ascii="標楷體" w:eastAsia="標楷體" w:hint="eastAsia"/>
          <w:color w:val="000000" w:themeColor="text1"/>
          <w:sz w:val="20"/>
        </w:rPr>
        <w:t>者</w:t>
      </w:r>
      <w:r w:rsidR="000F0976" w:rsidRPr="00384548">
        <w:rPr>
          <w:rFonts w:ascii="標楷體" w:eastAsia="標楷體"/>
          <w:color w:val="000000" w:themeColor="text1"/>
          <w:sz w:val="20"/>
        </w:rPr>
        <w:t>，請</w:t>
      </w:r>
      <w:r w:rsidR="000F0976" w:rsidRPr="00384548">
        <w:rPr>
          <w:rFonts w:ascii="標楷體" w:eastAsia="標楷體" w:hint="eastAsia"/>
          <w:color w:val="000000" w:themeColor="text1"/>
          <w:sz w:val="20"/>
        </w:rPr>
        <w:t>出具</w:t>
      </w:r>
      <w:r w:rsidR="000F0976" w:rsidRPr="00384548">
        <w:rPr>
          <w:rFonts w:ascii="標楷體" w:eastAsia="標楷體"/>
          <w:color w:val="000000" w:themeColor="text1"/>
          <w:sz w:val="20"/>
        </w:rPr>
        <w:t>「</w:t>
      </w:r>
      <w:r w:rsidR="000F0976" w:rsidRPr="00384548">
        <w:rPr>
          <w:rFonts w:ascii="標楷體" w:eastAsia="標楷體" w:hint="eastAsia"/>
          <w:color w:val="000000" w:themeColor="text1"/>
          <w:sz w:val="20"/>
        </w:rPr>
        <w:t>研究所科目全英語授課課程學分證明</w:t>
      </w:r>
      <w:r w:rsidR="000F0976" w:rsidRPr="00384548">
        <w:rPr>
          <w:rFonts w:ascii="標楷體" w:eastAsia="標楷體"/>
          <w:color w:val="000000" w:themeColor="text1"/>
          <w:sz w:val="20"/>
        </w:rPr>
        <w:t>」</w:t>
      </w:r>
      <w:r w:rsidR="000852A1" w:rsidRPr="00D846DE">
        <w:rPr>
          <w:rFonts w:ascii="標楷體" w:eastAsia="標楷體" w:hint="eastAsia"/>
          <w:color w:val="000000" w:themeColor="text1"/>
          <w:sz w:val="20"/>
        </w:rPr>
        <w:t>。</w:t>
      </w:r>
    </w:p>
    <w:p w14:paraId="4CDD5B34" w14:textId="77777777" w:rsidR="00D846DE" w:rsidRPr="00D846DE" w:rsidRDefault="00FC5558" w:rsidP="00D846DE">
      <w:pPr>
        <w:pStyle w:val="a9"/>
        <w:widowControl/>
        <w:numPr>
          <w:ilvl w:val="0"/>
          <w:numId w:val="7"/>
        </w:numPr>
        <w:autoSpaceDE w:val="0"/>
        <w:autoSpaceDN w:val="0"/>
        <w:ind w:leftChars="0" w:left="1134" w:right="-14"/>
        <w:textAlignment w:val="bottom"/>
        <w:rPr>
          <w:rFonts w:ascii="標楷體" w:eastAsia="標楷體"/>
          <w:color w:val="000000" w:themeColor="text1"/>
          <w:sz w:val="20"/>
        </w:rPr>
      </w:pPr>
      <w:r w:rsidRPr="00D846DE">
        <w:rPr>
          <w:rFonts w:ascii="標楷體" w:eastAsia="標楷體" w:hint="eastAsia"/>
          <w:b/>
          <w:color w:val="000000" w:themeColor="text1"/>
          <w:sz w:val="20"/>
        </w:rPr>
        <w:t>抵</w:t>
      </w:r>
      <w:r w:rsidRPr="00D846DE">
        <w:rPr>
          <w:rFonts w:ascii="標楷體" w:eastAsia="標楷體"/>
          <w:b/>
          <w:color w:val="000000" w:themeColor="text1"/>
          <w:sz w:val="20"/>
        </w:rPr>
        <w:t>修</w:t>
      </w:r>
      <w:r w:rsidR="008A5DAC" w:rsidRPr="00D846DE">
        <w:rPr>
          <w:rFonts w:ascii="標楷體" w:eastAsia="標楷體" w:hint="eastAsia"/>
          <w:b/>
          <w:color w:val="000000" w:themeColor="text1"/>
          <w:sz w:val="20"/>
        </w:rPr>
        <w:t>結果自行至單一入口網/學籍成績管理系統查詢；抵修通過課程，</w:t>
      </w:r>
      <w:r w:rsidR="004E7D6D" w:rsidRPr="00D846DE">
        <w:rPr>
          <w:rFonts w:ascii="標楷體" w:eastAsia="標楷體" w:hint="eastAsia"/>
          <w:b/>
          <w:color w:val="000000" w:themeColor="text1"/>
          <w:sz w:val="20"/>
        </w:rPr>
        <w:t>若已加選，請學生務必於</w:t>
      </w:r>
      <w:r w:rsidR="008A5DAC" w:rsidRPr="00D846DE">
        <w:rPr>
          <w:rFonts w:ascii="標楷體" w:eastAsia="標楷體" w:hint="eastAsia"/>
          <w:b/>
          <w:color w:val="000000" w:themeColor="text1"/>
          <w:sz w:val="20"/>
        </w:rPr>
        <w:t>申請後</w:t>
      </w:r>
      <w:r w:rsidR="0080285E" w:rsidRPr="00D846DE">
        <w:rPr>
          <w:rFonts w:ascii="標楷體" w:eastAsia="標楷體" w:hint="eastAsia"/>
          <w:b/>
          <w:color w:val="000000" w:themeColor="text1"/>
          <w:sz w:val="20"/>
        </w:rPr>
        <w:t>1</w:t>
      </w:r>
      <w:r w:rsidR="004E7D6D" w:rsidRPr="00D846DE">
        <w:rPr>
          <w:rFonts w:ascii="標楷體" w:eastAsia="標楷體" w:hint="eastAsia"/>
          <w:b/>
          <w:color w:val="000000" w:themeColor="text1"/>
          <w:sz w:val="20"/>
        </w:rPr>
        <w:t>週內</w:t>
      </w:r>
      <w:r w:rsidR="004E7D6D" w:rsidRPr="00D846DE">
        <w:rPr>
          <w:rFonts w:ascii="標楷體" w:eastAsia="標楷體" w:hint="eastAsia"/>
          <w:b/>
          <w:color w:val="000000" w:themeColor="text1"/>
          <w:sz w:val="20"/>
          <w:u w:val="single"/>
        </w:rPr>
        <w:t>至課務組辦理逾期退選</w:t>
      </w:r>
      <w:r w:rsidR="004E7D6D" w:rsidRPr="00D846DE">
        <w:rPr>
          <w:rFonts w:ascii="標楷體" w:eastAsia="標楷體" w:hint="eastAsia"/>
          <w:b/>
          <w:color w:val="000000" w:themeColor="text1"/>
          <w:sz w:val="20"/>
        </w:rPr>
        <w:t>。</w:t>
      </w:r>
    </w:p>
    <w:p w14:paraId="47833679" w14:textId="71FB32EB" w:rsidR="004E7D6D" w:rsidRPr="00D846DE" w:rsidRDefault="00FC5558" w:rsidP="00D846DE">
      <w:pPr>
        <w:pStyle w:val="a9"/>
        <w:widowControl/>
        <w:numPr>
          <w:ilvl w:val="0"/>
          <w:numId w:val="7"/>
        </w:numPr>
        <w:autoSpaceDE w:val="0"/>
        <w:autoSpaceDN w:val="0"/>
        <w:ind w:leftChars="0" w:left="1134" w:right="-14"/>
        <w:textAlignment w:val="bottom"/>
        <w:rPr>
          <w:rFonts w:ascii="標楷體" w:eastAsia="標楷體"/>
          <w:color w:val="000000" w:themeColor="text1"/>
          <w:sz w:val="20"/>
        </w:rPr>
        <w:sectPr w:rsidR="004E7D6D" w:rsidRPr="00D846DE">
          <w:pgSz w:w="16840" w:h="11907" w:orient="landscape" w:code="9"/>
          <w:pgMar w:top="454" w:right="567" w:bottom="454" w:left="567" w:header="340" w:footer="340" w:gutter="0"/>
          <w:cols w:space="720"/>
          <w:docGrid w:linePitch="326"/>
        </w:sectPr>
      </w:pPr>
      <w:r w:rsidRPr="00D846DE">
        <w:rPr>
          <w:rFonts w:ascii="標楷體" w:eastAsia="標楷體" w:hint="eastAsia"/>
          <w:color w:val="000000" w:themeColor="text1"/>
          <w:sz w:val="20"/>
        </w:rPr>
        <w:t>抵修申</w:t>
      </w:r>
      <w:r w:rsidRPr="00D846DE">
        <w:rPr>
          <w:rFonts w:ascii="標楷體" w:eastAsia="標楷體"/>
          <w:color w:val="000000" w:themeColor="text1"/>
          <w:sz w:val="20"/>
        </w:rPr>
        <w:t>請期限應於入學、轉學、轉系(所、學位 學程)當學期行事</w:t>
      </w:r>
      <w:r w:rsidRPr="00D846DE">
        <w:rPr>
          <w:rFonts w:ascii="標楷體" w:eastAsia="標楷體" w:hint="eastAsia"/>
          <w:color w:val="000000" w:themeColor="text1"/>
          <w:sz w:val="20"/>
        </w:rPr>
        <w:t>曆</w:t>
      </w:r>
      <w:r w:rsidRPr="00D846DE">
        <w:rPr>
          <w:rFonts w:ascii="標楷體" w:eastAsia="標楷體"/>
          <w:color w:val="000000" w:themeColor="text1"/>
          <w:sz w:val="20"/>
        </w:rPr>
        <w:t>規定</w:t>
      </w:r>
      <w:r w:rsidRPr="00D846DE">
        <w:rPr>
          <w:rFonts w:ascii="標楷體" w:eastAsia="標楷體" w:hint="eastAsia"/>
          <w:color w:val="000000" w:themeColor="text1"/>
          <w:sz w:val="20"/>
        </w:rPr>
        <w:t>期</w:t>
      </w:r>
      <w:r w:rsidRPr="00D846DE">
        <w:rPr>
          <w:rFonts w:ascii="標楷體" w:eastAsia="標楷體"/>
          <w:color w:val="000000" w:themeColor="text1"/>
          <w:sz w:val="20"/>
        </w:rPr>
        <w:t>限前辦</w:t>
      </w:r>
      <w:r w:rsidRPr="00D846DE">
        <w:rPr>
          <w:rFonts w:ascii="標楷體" w:eastAsia="標楷體" w:hint="eastAsia"/>
          <w:color w:val="000000" w:themeColor="text1"/>
          <w:sz w:val="20"/>
        </w:rPr>
        <w:t>理；欲</w:t>
      </w:r>
      <w:r w:rsidRPr="00D846DE">
        <w:rPr>
          <w:rFonts w:ascii="標楷體" w:eastAsia="標楷體"/>
          <w:color w:val="000000" w:themeColor="text1"/>
          <w:sz w:val="20"/>
        </w:rPr>
        <w:t>提高或降低編級</w:t>
      </w:r>
      <w:r w:rsidRPr="00D846DE">
        <w:rPr>
          <w:rFonts w:ascii="標楷體" w:eastAsia="標楷體" w:hint="eastAsia"/>
          <w:color w:val="000000" w:themeColor="text1"/>
          <w:sz w:val="20"/>
        </w:rPr>
        <w:t>者</w:t>
      </w:r>
      <w:r w:rsidRPr="00D846DE">
        <w:rPr>
          <w:rFonts w:ascii="標楷體" w:eastAsia="標楷體"/>
          <w:color w:val="000000" w:themeColor="text1"/>
          <w:sz w:val="20"/>
        </w:rPr>
        <w:t>，限於入學當學期開學後第一週結束前向</w:t>
      </w:r>
      <w:r w:rsidR="00E45886" w:rsidRPr="00D846DE">
        <w:rPr>
          <w:rFonts w:ascii="標楷體" w:eastAsia="標楷體" w:hint="eastAsia"/>
          <w:color w:val="000000" w:themeColor="text1"/>
          <w:sz w:val="20"/>
        </w:rPr>
        <w:t>所屬</w:t>
      </w:r>
      <w:r w:rsidRPr="00D846DE">
        <w:rPr>
          <w:rFonts w:ascii="標楷體" w:eastAsia="標楷體"/>
          <w:color w:val="000000" w:themeColor="text1"/>
          <w:sz w:val="20"/>
        </w:rPr>
        <w:t>學系提出申請</w:t>
      </w:r>
      <w:r w:rsidRPr="00D846DE">
        <w:rPr>
          <w:rFonts w:ascii="標楷體" w:eastAsia="標楷體" w:hint="eastAsia"/>
          <w:color w:val="000000" w:themeColor="text1"/>
          <w:sz w:val="20"/>
        </w:rPr>
        <w:t>。</w:t>
      </w:r>
      <w:r w:rsidR="005744FD" w:rsidRPr="00D846DE">
        <w:rPr>
          <w:rFonts w:ascii="標楷體" w:eastAsia="標楷體"/>
          <w:color w:val="FF0000"/>
          <w:sz w:val="20"/>
        </w:rPr>
        <w:t xml:space="preserve"> </w:t>
      </w:r>
      <w:r w:rsidR="005744FD" w:rsidRPr="00D846DE">
        <w:rPr>
          <w:rFonts w:ascii="標楷體" w:eastAsia="標楷體"/>
          <w:sz w:val="20"/>
        </w:rPr>
        <w:t xml:space="preserve">                                          </w:t>
      </w:r>
    </w:p>
    <w:p w14:paraId="0FCD978D" w14:textId="77777777" w:rsidR="00B30A30" w:rsidRPr="003C64F8" w:rsidRDefault="00B30A30" w:rsidP="00735AEC">
      <w:pPr>
        <w:widowControl/>
        <w:ind w:right="888"/>
        <w:jc w:val="center"/>
        <w:rPr>
          <w:rFonts w:ascii="微軟正黑體" w:eastAsia="微軟正黑體" w:hAnsi="微軟正黑體"/>
          <w:sz w:val="36"/>
        </w:rPr>
      </w:pPr>
    </w:p>
    <w:p w14:paraId="5D3BBCA9" w14:textId="77777777" w:rsidR="00735AEC" w:rsidRPr="003C64F8" w:rsidRDefault="00735AEC" w:rsidP="00735AEC">
      <w:pPr>
        <w:widowControl/>
        <w:ind w:right="888"/>
        <w:jc w:val="center"/>
        <w:rPr>
          <w:rFonts w:ascii="微軟正黑體" w:eastAsia="微軟正黑體" w:hAnsi="微軟正黑體"/>
          <w:sz w:val="36"/>
        </w:rPr>
      </w:pPr>
      <w:r w:rsidRPr="003C64F8">
        <w:rPr>
          <w:rFonts w:ascii="微軟正黑體" w:eastAsia="微軟正黑體" w:hAnsi="微軟正黑體" w:hint="eastAsia"/>
          <w:sz w:val="36"/>
        </w:rPr>
        <w:t>研究所科目學分證明</w:t>
      </w:r>
    </w:p>
    <w:p w14:paraId="57C18153" w14:textId="77777777" w:rsidR="00735AEC" w:rsidRPr="003C64F8" w:rsidRDefault="00735AEC" w:rsidP="00735AEC">
      <w:pPr>
        <w:widowControl/>
        <w:ind w:right="-625"/>
        <w:rPr>
          <w:rFonts w:ascii="微軟正黑體" w:eastAsia="微軟正黑體" w:hAnsi="微軟正黑體"/>
          <w:sz w:val="20"/>
        </w:rPr>
      </w:pPr>
      <w:r w:rsidRPr="003C64F8">
        <w:rPr>
          <w:rFonts w:ascii="微軟正黑體" w:eastAsia="微軟正黑體" w:hAnsi="微軟正黑體"/>
          <w:sz w:val="36"/>
        </w:rPr>
        <w:t xml:space="preserve">       </w:t>
      </w:r>
    </w:p>
    <w:p w14:paraId="358B3681" w14:textId="77777777" w:rsidR="00735AEC" w:rsidRPr="003C64F8" w:rsidRDefault="00735AEC" w:rsidP="00735AEC">
      <w:pPr>
        <w:spacing w:beforeLines="50" w:before="120" w:line="480" w:lineRule="atLeast"/>
        <w:rPr>
          <w:rFonts w:ascii="微軟正黑體" w:eastAsia="微軟正黑體" w:hAnsi="微軟正黑體"/>
          <w:sz w:val="28"/>
          <w:szCs w:val="28"/>
        </w:rPr>
      </w:pP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茲證明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學生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     </w:t>
      </w:r>
      <w:r w:rsidRPr="003C64F8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   </w:t>
      </w:r>
      <w:r w:rsidRPr="003C64F8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在本校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             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系(所)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sz w:val="28"/>
          <w:szCs w:val="28"/>
        </w:rPr>
        <w:t xml:space="preserve">學士班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碩士班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</w:t>
      </w:r>
    </w:p>
    <w:p w14:paraId="38B6B52D" w14:textId="77777777" w:rsidR="00735AEC" w:rsidRPr="003C64F8" w:rsidRDefault="00735AEC" w:rsidP="00735AEC">
      <w:pPr>
        <w:spacing w:beforeLines="50" w:before="120" w:line="480" w:lineRule="atLeast"/>
        <w:rPr>
          <w:rFonts w:ascii="微軟正黑體" w:eastAsia="微軟正黑體" w:hAnsi="微軟正黑體"/>
          <w:b/>
          <w:sz w:val="28"/>
          <w:szCs w:val="28"/>
        </w:rPr>
      </w:pPr>
      <w:r w:rsidRPr="003C64F8">
        <w:rPr>
          <w:rFonts w:ascii="微軟正黑體" w:eastAsia="微軟正黑體" w:hAnsi="微軟正黑體" w:hint="eastAsia"/>
          <w:sz w:val="28"/>
          <w:szCs w:val="28"/>
        </w:rPr>
        <w:t>在學期間修讀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 xml:space="preserve">下列科目為 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 xml:space="preserve">碩士班、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博士班</w:t>
      </w:r>
      <w:r w:rsidRPr="003C64F8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課程，</w:t>
      </w:r>
    </w:p>
    <w:p w14:paraId="54514FAB" w14:textId="77777777" w:rsidR="00735AEC" w:rsidRPr="003C64F8" w:rsidRDefault="00735AEC" w:rsidP="00735AEC">
      <w:pPr>
        <w:spacing w:beforeLines="50" w:before="120" w:line="480" w:lineRule="atLeast"/>
        <w:rPr>
          <w:rFonts w:ascii="微軟正黑體" w:eastAsia="微軟正黑體" w:hAnsi="微軟正黑體"/>
        </w:rPr>
      </w:pPr>
      <w:r w:rsidRPr="003C64F8">
        <w:rPr>
          <w:rFonts w:ascii="微軟正黑體" w:eastAsia="微軟正黑體" w:hAnsi="微軟正黑體" w:hint="eastAsia"/>
          <w:b/>
          <w:sz w:val="28"/>
          <w:szCs w:val="28"/>
        </w:rPr>
        <w:t xml:space="preserve">且未計入該生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學士班、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碩士班 畢業學分數內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。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         </w:t>
      </w:r>
      <w:r w:rsidRPr="003C64F8">
        <w:rPr>
          <w:rFonts w:ascii="微軟正黑體" w:eastAsia="微軟正黑體" w:hAnsi="微軟正黑體"/>
        </w:rPr>
        <w:t xml:space="preserve">  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151"/>
        <w:gridCol w:w="3214"/>
        <w:gridCol w:w="920"/>
        <w:gridCol w:w="920"/>
      </w:tblGrid>
      <w:tr w:rsidR="003C64F8" w:rsidRPr="003C64F8" w14:paraId="6A5B851B" w14:textId="77777777" w:rsidTr="00E17B90">
        <w:tc>
          <w:tcPr>
            <w:tcW w:w="2033" w:type="pc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4E6A4888" w14:textId="77777777" w:rsidR="00735AEC" w:rsidRPr="003C64F8" w:rsidRDefault="00735AEC" w:rsidP="00E17B90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修習科目名稱</w:t>
            </w:r>
          </w:p>
        </w:tc>
        <w:tc>
          <w:tcPr>
            <w:tcW w:w="550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E6D7B72" w14:textId="77777777" w:rsidR="00735AEC" w:rsidRPr="003C64F8" w:rsidRDefault="00735AEC" w:rsidP="00E17B90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修課</w:t>
            </w:r>
          </w:p>
          <w:p w14:paraId="2925AFCA" w14:textId="77777777" w:rsidR="00735AEC" w:rsidRPr="003C64F8" w:rsidRDefault="00735AEC" w:rsidP="00E17B90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年級</w:t>
            </w:r>
          </w:p>
        </w:tc>
        <w:tc>
          <w:tcPr>
            <w:tcW w:w="1536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5D59706" w14:textId="77777777" w:rsidR="00735AEC" w:rsidRPr="003C64F8" w:rsidRDefault="00735AEC" w:rsidP="00E17B90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開</w:t>
            </w:r>
            <w:r w:rsidRPr="003C64F8">
              <w:rPr>
                <w:rFonts w:ascii="微軟正黑體" w:eastAsia="微軟正黑體" w:hAnsi="微軟正黑體"/>
              </w:rPr>
              <w:t xml:space="preserve"> </w:t>
            </w:r>
            <w:r w:rsidRPr="003C64F8">
              <w:rPr>
                <w:rFonts w:ascii="微軟正黑體" w:eastAsia="微軟正黑體" w:hAnsi="微軟正黑體" w:hint="eastAsia"/>
              </w:rPr>
              <w:t>課</w:t>
            </w:r>
            <w:r w:rsidRPr="003C64F8">
              <w:rPr>
                <w:rFonts w:ascii="微軟正黑體" w:eastAsia="微軟正黑體" w:hAnsi="微軟正黑體"/>
              </w:rPr>
              <w:t xml:space="preserve"> </w:t>
            </w:r>
            <w:r w:rsidRPr="003C64F8">
              <w:rPr>
                <w:rFonts w:ascii="微軟正黑體" w:eastAsia="微軟正黑體" w:hAnsi="微軟正黑體" w:hint="eastAsia"/>
              </w:rPr>
              <w:t>所</w:t>
            </w:r>
            <w:r w:rsidRPr="003C64F8">
              <w:rPr>
                <w:rFonts w:ascii="微軟正黑體" w:eastAsia="微軟正黑體" w:hAnsi="微軟正黑體"/>
              </w:rPr>
              <w:t xml:space="preserve"> </w:t>
            </w:r>
            <w:r w:rsidRPr="003C64F8">
              <w:rPr>
                <w:rFonts w:ascii="微軟正黑體" w:eastAsia="微軟正黑體" w:hAnsi="微軟正黑體" w:hint="eastAsia"/>
              </w:rPr>
              <w:t>別</w:t>
            </w:r>
          </w:p>
        </w:tc>
        <w:tc>
          <w:tcPr>
            <w:tcW w:w="440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E0F9554" w14:textId="77777777" w:rsidR="00735AEC" w:rsidRPr="003C64F8" w:rsidRDefault="00735AEC" w:rsidP="00E17B90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學分</w:t>
            </w:r>
          </w:p>
        </w:tc>
        <w:tc>
          <w:tcPr>
            <w:tcW w:w="440" w:type="pc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06E06A52" w14:textId="77777777" w:rsidR="00735AEC" w:rsidRPr="003C64F8" w:rsidRDefault="00735AEC" w:rsidP="00E17B90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成績</w:t>
            </w:r>
          </w:p>
        </w:tc>
      </w:tr>
      <w:tr w:rsidR="003C64F8" w:rsidRPr="003C64F8" w14:paraId="34D321CE" w14:textId="77777777" w:rsidTr="00E17B90">
        <w:trPr>
          <w:trHeight w:hRule="exact" w:val="800"/>
        </w:trPr>
        <w:tc>
          <w:tcPr>
            <w:tcW w:w="2033" w:type="pct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0E5B49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0F0BC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047BE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D2FFF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E719BC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102C362D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C4B3E1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5829F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0FD54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36B30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13EB06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3141795A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270C88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86903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18D5A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899DF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D3FA97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0EB3C498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D94D55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89557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5EDD0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14225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D34967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6DCCF8C3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189BC55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ADCCD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568BC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FB9FB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9EA92C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68A3A064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B7053BD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96016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81185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4F9E0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6B2E90F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5BD089AE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684D0227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588C99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16C223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22C2F4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14:paraId="459E0FCA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3C64F8" w:rsidRPr="003C64F8" w14:paraId="31D18681" w14:textId="77777777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A3EB51F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2B74919" w14:textId="77777777" w:rsidR="00735AEC" w:rsidRPr="003C64F8" w:rsidRDefault="00735AEC" w:rsidP="00726BD3">
            <w:pPr>
              <w:widowControl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C7BE799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870B62B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7097B72" w14:textId="77777777" w:rsidR="00735AEC" w:rsidRPr="003C64F8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</w:tbl>
    <w:p w14:paraId="4E21BE48" w14:textId="77777777" w:rsidR="00735AEC" w:rsidRPr="003C64F8" w:rsidRDefault="00735AEC" w:rsidP="00735AEC">
      <w:pPr>
        <w:widowControl/>
        <w:rPr>
          <w:rFonts w:ascii="微軟正黑體" w:eastAsia="微軟正黑體" w:hAnsi="微軟正黑體"/>
        </w:rPr>
      </w:pPr>
      <w:r w:rsidRPr="003C64F8">
        <w:rPr>
          <w:rFonts w:ascii="微軟正黑體" w:eastAsia="微軟正黑體" w:hAnsi="微軟正黑體"/>
        </w:rPr>
        <w:t xml:space="preserve">      </w:t>
      </w:r>
    </w:p>
    <w:p w14:paraId="7F8DAB91" w14:textId="77777777" w:rsidR="00735AEC" w:rsidRPr="003C64F8" w:rsidRDefault="00735AEC" w:rsidP="00735AEC">
      <w:pPr>
        <w:widowControl/>
        <w:ind w:left="600" w:hanging="33"/>
        <w:rPr>
          <w:rFonts w:ascii="微軟正黑體" w:eastAsia="微軟正黑體" w:hAnsi="微軟正黑體"/>
          <w:sz w:val="28"/>
          <w:szCs w:val="28"/>
        </w:rPr>
      </w:pPr>
    </w:p>
    <w:p w14:paraId="78FBCA97" w14:textId="77777777" w:rsidR="00735AEC" w:rsidRPr="003C64F8" w:rsidRDefault="00735AEC" w:rsidP="00735AEC">
      <w:pPr>
        <w:widowControl/>
        <w:ind w:left="600" w:hanging="33"/>
        <w:rPr>
          <w:rFonts w:ascii="微軟正黑體" w:eastAsia="微軟正黑體" w:hAnsi="微軟正黑體"/>
          <w:sz w:val="28"/>
          <w:szCs w:val="28"/>
        </w:rPr>
      </w:pPr>
      <w:r w:rsidRPr="003C64F8">
        <w:rPr>
          <w:rFonts w:ascii="微軟正黑體" w:eastAsia="微軟正黑體" w:hAnsi="微軟正黑體" w:hint="eastAsia"/>
          <w:sz w:val="28"/>
          <w:szCs w:val="28"/>
        </w:rPr>
        <w:t>畢業資格審核權責相關單位(例如：系所或註冊組等)</w:t>
      </w:r>
    </w:p>
    <w:p w14:paraId="6E97F8DD" w14:textId="77777777" w:rsidR="00735AEC" w:rsidRPr="003C64F8" w:rsidRDefault="00735AEC" w:rsidP="00735AEC">
      <w:pPr>
        <w:widowControl/>
        <w:ind w:right="-625" w:firstLine="567"/>
        <w:rPr>
          <w:rFonts w:ascii="微軟正黑體" w:eastAsia="微軟正黑體" w:hAnsi="微軟正黑體"/>
        </w:rPr>
      </w:pPr>
      <w:r w:rsidRPr="003C64F8">
        <w:rPr>
          <w:rFonts w:ascii="微軟正黑體" w:eastAsia="微軟正黑體" w:hAnsi="微軟正黑體" w:hint="eastAsia"/>
          <w:sz w:val="28"/>
          <w:szCs w:val="28"/>
        </w:rPr>
        <w:t>證明單位核章：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</w:t>
      </w:r>
      <w:r w:rsidRPr="003C64F8">
        <w:rPr>
          <w:rFonts w:ascii="微軟正黑體" w:eastAsia="微軟正黑體" w:hAnsi="微軟正黑體"/>
        </w:rPr>
        <w:t xml:space="preserve">                              </w:t>
      </w:r>
    </w:p>
    <w:p w14:paraId="573339C9" w14:textId="77777777" w:rsidR="00735AEC" w:rsidRPr="003C64F8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14:paraId="633CA577" w14:textId="77777777" w:rsidR="00735AEC" w:rsidRPr="003C64F8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14:paraId="28A4B114" w14:textId="77777777" w:rsidR="00735AEC" w:rsidRPr="003C64F8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14:paraId="512A26DA" w14:textId="77777777" w:rsidR="00735AEC" w:rsidRPr="003C64F8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14:paraId="2430A518" w14:textId="1A307C62" w:rsidR="000F0976" w:rsidRDefault="00735AEC" w:rsidP="00AA138F">
      <w:pPr>
        <w:widowControl/>
        <w:ind w:right="-625" w:firstLine="1080"/>
        <w:rPr>
          <w:rFonts w:ascii="微軟正黑體" w:eastAsia="微軟正黑體" w:hAnsi="微軟正黑體"/>
          <w:sz w:val="20"/>
        </w:rPr>
      </w:pPr>
      <w:r w:rsidRPr="003C64F8">
        <w:rPr>
          <w:rFonts w:ascii="微軟正黑體" w:eastAsia="微軟正黑體" w:hAnsi="微軟正黑體" w:hint="eastAsia"/>
        </w:rPr>
        <w:t xml:space="preserve">                                          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 xml:space="preserve"> 日期：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年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月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日</w:t>
      </w:r>
      <w:r w:rsidR="00EC57F4" w:rsidRPr="003C64F8">
        <w:rPr>
          <w:rFonts w:ascii="微軟正黑體" w:eastAsia="微軟正黑體" w:hAnsi="微軟正黑體" w:hint="eastAsia"/>
          <w:sz w:val="20"/>
        </w:rPr>
        <w:t xml:space="preserve">   </w:t>
      </w:r>
    </w:p>
    <w:p w14:paraId="51207DD6" w14:textId="77777777" w:rsidR="000F0976" w:rsidRDefault="000F0976">
      <w:pPr>
        <w:widowControl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/>
          <w:sz w:val="20"/>
        </w:rPr>
        <w:br w:type="page"/>
      </w:r>
    </w:p>
    <w:p w14:paraId="56E23769" w14:textId="77777777" w:rsidR="000F0976" w:rsidRPr="003C64F8" w:rsidRDefault="000F0976" w:rsidP="000F0976">
      <w:pPr>
        <w:widowControl/>
        <w:ind w:right="888"/>
        <w:jc w:val="center"/>
        <w:rPr>
          <w:rFonts w:ascii="微軟正黑體" w:eastAsia="微軟正黑體" w:hAnsi="微軟正黑體"/>
          <w:sz w:val="36"/>
        </w:rPr>
      </w:pPr>
      <w:r w:rsidRPr="003C64F8">
        <w:rPr>
          <w:rFonts w:ascii="微軟正黑體" w:eastAsia="微軟正黑體" w:hAnsi="微軟正黑體" w:hint="eastAsia"/>
          <w:sz w:val="36"/>
        </w:rPr>
        <w:lastRenderedPageBreak/>
        <w:t>研究所科目</w:t>
      </w:r>
      <w:r w:rsidRPr="000F0976">
        <w:rPr>
          <w:rFonts w:ascii="微軟正黑體" w:eastAsia="微軟正黑體" w:hAnsi="微軟正黑體" w:hint="eastAsia"/>
          <w:color w:val="000000" w:themeColor="text1"/>
          <w:sz w:val="36"/>
        </w:rPr>
        <w:t>全英語</w:t>
      </w:r>
      <w:r w:rsidRPr="000F0976">
        <w:rPr>
          <w:rFonts w:ascii="微軟正黑體" w:eastAsia="微軟正黑體" w:hAnsi="微軟正黑體"/>
          <w:color w:val="000000" w:themeColor="text1"/>
          <w:sz w:val="36"/>
        </w:rPr>
        <w:t>授課</w:t>
      </w:r>
      <w:r w:rsidRPr="000F0976">
        <w:rPr>
          <w:rFonts w:ascii="微軟正黑體" w:eastAsia="微軟正黑體" w:hAnsi="微軟正黑體" w:hint="eastAsia"/>
          <w:color w:val="000000" w:themeColor="text1"/>
          <w:sz w:val="36"/>
        </w:rPr>
        <w:t>課程</w:t>
      </w:r>
      <w:r w:rsidRPr="003C64F8">
        <w:rPr>
          <w:rFonts w:ascii="微軟正黑體" w:eastAsia="微軟正黑體" w:hAnsi="微軟正黑體" w:hint="eastAsia"/>
          <w:sz w:val="36"/>
        </w:rPr>
        <w:t>學分證明</w:t>
      </w:r>
    </w:p>
    <w:p w14:paraId="3F74A211" w14:textId="77777777" w:rsidR="000F0976" w:rsidRPr="003C64F8" w:rsidRDefault="000F0976" w:rsidP="000F0976">
      <w:pPr>
        <w:widowControl/>
        <w:ind w:right="-625"/>
        <w:rPr>
          <w:rFonts w:ascii="微軟正黑體" w:eastAsia="微軟正黑體" w:hAnsi="微軟正黑體"/>
          <w:sz w:val="20"/>
        </w:rPr>
      </w:pPr>
      <w:r w:rsidRPr="003C64F8">
        <w:rPr>
          <w:rFonts w:ascii="微軟正黑體" w:eastAsia="微軟正黑體" w:hAnsi="微軟正黑體"/>
          <w:sz w:val="36"/>
        </w:rPr>
        <w:t xml:space="preserve">       </w:t>
      </w:r>
    </w:p>
    <w:p w14:paraId="787A47BB" w14:textId="77777777" w:rsidR="000F0976" w:rsidRPr="003C64F8" w:rsidRDefault="000F0976" w:rsidP="000F0976">
      <w:pPr>
        <w:spacing w:beforeLines="50" w:before="120" w:line="480" w:lineRule="atLeast"/>
        <w:rPr>
          <w:rFonts w:ascii="微軟正黑體" w:eastAsia="微軟正黑體" w:hAnsi="微軟正黑體"/>
          <w:sz w:val="28"/>
          <w:szCs w:val="28"/>
        </w:rPr>
      </w:pP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茲證明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學生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     </w:t>
      </w:r>
      <w:r w:rsidRPr="003C64F8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   </w:t>
      </w:r>
      <w:r w:rsidRPr="003C64F8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在本校</w:t>
      </w:r>
      <w:r w:rsidRPr="003C64F8">
        <w:rPr>
          <w:rFonts w:ascii="微軟正黑體" w:eastAsia="微軟正黑體" w:hAnsi="微軟正黑體"/>
          <w:sz w:val="28"/>
          <w:szCs w:val="28"/>
          <w:u w:val="single"/>
        </w:rPr>
        <w:t xml:space="preserve">              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系(所)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sz w:val="28"/>
          <w:szCs w:val="28"/>
        </w:rPr>
        <w:t xml:space="preserve">學士班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碩士班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</w:t>
      </w:r>
    </w:p>
    <w:p w14:paraId="061EBDCF" w14:textId="77777777" w:rsidR="000F0976" w:rsidRPr="003C64F8" w:rsidRDefault="000F0976" w:rsidP="000F0976">
      <w:pPr>
        <w:spacing w:beforeLines="50" w:before="120" w:line="480" w:lineRule="atLeast"/>
        <w:rPr>
          <w:rFonts w:ascii="微軟正黑體" w:eastAsia="微軟正黑體" w:hAnsi="微軟正黑體"/>
          <w:b/>
          <w:sz w:val="28"/>
          <w:szCs w:val="28"/>
        </w:rPr>
      </w:pPr>
      <w:r w:rsidRPr="003C64F8">
        <w:rPr>
          <w:rFonts w:ascii="微軟正黑體" w:eastAsia="微軟正黑體" w:hAnsi="微軟正黑體" w:hint="eastAsia"/>
          <w:sz w:val="28"/>
          <w:szCs w:val="28"/>
        </w:rPr>
        <w:t>在學期間修讀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 xml:space="preserve">下列科目為 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 xml:space="preserve">碩士班、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博士班</w:t>
      </w:r>
      <w:r w:rsidRPr="003C64F8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>
        <w:rPr>
          <w:rFonts w:ascii="微軟正黑體" w:eastAsia="微軟正黑體" w:hAnsi="微軟正黑體" w:hint="eastAsia"/>
          <w:b/>
          <w:sz w:val="28"/>
          <w:szCs w:val="28"/>
        </w:rPr>
        <w:t>英語授</w:t>
      </w:r>
      <w:r>
        <w:rPr>
          <w:rFonts w:ascii="微軟正黑體" w:eastAsia="微軟正黑體" w:hAnsi="微軟正黑體"/>
          <w:b/>
          <w:sz w:val="28"/>
          <w:szCs w:val="28"/>
        </w:rPr>
        <w:t>課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課程，</w:t>
      </w:r>
    </w:p>
    <w:p w14:paraId="64645ED3" w14:textId="77777777" w:rsidR="000F0976" w:rsidRPr="003C64F8" w:rsidRDefault="000F0976" w:rsidP="000F0976">
      <w:pPr>
        <w:spacing w:beforeLines="50" w:before="120" w:line="480" w:lineRule="atLeast"/>
        <w:rPr>
          <w:rFonts w:ascii="微軟正黑體" w:eastAsia="微軟正黑體" w:hAnsi="微軟正黑體"/>
        </w:rPr>
      </w:pPr>
      <w:r w:rsidRPr="003C64F8">
        <w:rPr>
          <w:rFonts w:ascii="微軟正黑體" w:eastAsia="微軟正黑體" w:hAnsi="微軟正黑體" w:hint="eastAsia"/>
          <w:b/>
          <w:sz w:val="28"/>
          <w:szCs w:val="28"/>
        </w:rPr>
        <w:t xml:space="preserve">且未計入該生 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學士班、</w:t>
      </w:r>
      <w:r w:rsidRPr="003C64F8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3C64F8">
        <w:rPr>
          <w:rFonts w:ascii="微軟正黑體" w:eastAsia="微軟正黑體" w:hAnsi="微軟正黑體" w:hint="eastAsia"/>
          <w:b/>
          <w:sz w:val="28"/>
          <w:szCs w:val="28"/>
        </w:rPr>
        <w:t>碩士班 畢業學分數內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。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         </w:t>
      </w:r>
      <w:r w:rsidRPr="003C64F8">
        <w:rPr>
          <w:rFonts w:ascii="微軟正黑體" w:eastAsia="微軟正黑體" w:hAnsi="微軟正黑體"/>
        </w:rPr>
        <w:t xml:space="preserve">  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151"/>
        <w:gridCol w:w="3214"/>
        <w:gridCol w:w="920"/>
        <w:gridCol w:w="920"/>
      </w:tblGrid>
      <w:tr w:rsidR="000F0976" w:rsidRPr="003C64F8" w14:paraId="7E1DBFE3" w14:textId="77777777" w:rsidTr="00FB4604">
        <w:tc>
          <w:tcPr>
            <w:tcW w:w="2033" w:type="pc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7996C06E" w14:textId="77777777" w:rsidR="000F0976" w:rsidRPr="003C64F8" w:rsidRDefault="000F0976" w:rsidP="00FB4604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修習科目名稱</w:t>
            </w:r>
          </w:p>
        </w:tc>
        <w:tc>
          <w:tcPr>
            <w:tcW w:w="550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7613EDD" w14:textId="77777777" w:rsidR="000F0976" w:rsidRPr="003C64F8" w:rsidRDefault="000F0976" w:rsidP="00FB4604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修課</w:t>
            </w:r>
          </w:p>
          <w:p w14:paraId="58B56459" w14:textId="77777777" w:rsidR="000F0976" w:rsidRPr="003C64F8" w:rsidRDefault="000F0976" w:rsidP="00FB4604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年級</w:t>
            </w:r>
          </w:p>
        </w:tc>
        <w:tc>
          <w:tcPr>
            <w:tcW w:w="1536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1D78FC9" w14:textId="77777777" w:rsidR="000F0976" w:rsidRPr="003C64F8" w:rsidRDefault="000F0976" w:rsidP="00FB4604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開</w:t>
            </w:r>
            <w:r w:rsidRPr="003C64F8">
              <w:rPr>
                <w:rFonts w:ascii="微軟正黑體" w:eastAsia="微軟正黑體" w:hAnsi="微軟正黑體"/>
              </w:rPr>
              <w:t xml:space="preserve"> </w:t>
            </w:r>
            <w:r w:rsidRPr="003C64F8">
              <w:rPr>
                <w:rFonts w:ascii="微軟正黑體" w:eastAsia="微軟正黑體" w:hAnsi="微軟正黑體" w:hint="eastAsia"/>
              </w:rPr>
              <w:t>課</w:t>
            </w:r>
            <w:r w:rsidRPr="003C64F8">
              <w:rPr>
                <w:rFonts w:ascii="微軟正黑體" w:eastAsia="微軟正黑體" w:hAnsi="微軟正黑體"/>
              </w:rPr>
              <w:t xml:space="preserve"> </w:t>
            </w:r>
            <w:r w:rsidRPr="003C64F8">
              <w:rPr>
                <w:rFonts w:ascii="微軟正黑體" w:eastAsia="微軟正黑體" w:hAnsi="微軟正黑體" w:hint="eastAsia"/>
              </w:rPr>
              <w:t>所</w:t>
            </w:r>
            <w:r w:rsidRPr="003C64F8">
              <w:rPr>
                <w:rFonts w:ascii="微軟正黑體" w:eastAsia="微軟正黑體" w:hAnsi="微軟正黑體"/>
              </w:rPr>
              <w:t xml:space="preserve"> </w:t>
            </w:r>
            <w:r w:rsidRPr="003C64F8">
              <w:rPr>
                <w:rFonts w:ascii="微軟正黑體" w:eastAsia="微軟正黑體" w:hAnsi="微軟正黑體" w:hint="eastAsia"/>
              </w:rPr>
              <w:t>別</w:t>
            </w:r>
          </w:p>
        </w:tc>
        <w:tc>
          <w:tcPr>
            <w:tcW w:w="440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5B3E99D" w14:textId="77777777" w:rsidR="000F0976" w:rsidRPr="003C64F8" w:rsidRDefault="000F0976" w:rsidP="00FB4604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學分</w:t>
            </w:r>
          </w:p>
        </w:tc>
        <w:tc>
          <w:tcPr>
            <w:tcW w:w="440" w:type="pc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6215EC79" w14:textId="77777777" w:rsidR="000F0976" w:rsidRPr="003C64F8" w:rsidRDefault="000F0976" w:rsidP="00FB4604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3C64F8">
              <w:rPr>
                <w:rFonts w:ascii="微軟正黑體" w:eastAsia="微軟正黑體" w:hAnsi="微軟正黑體" w:hint="eastAsia"/>
              </w:rPr>
              <w:t>成績</w:t>
            </w:r>
          </w:p>
        </w:tc>
      </w:tr>
      <w:tr w:rsidR="000F0976" w:rsidRPr="003C64F8" w14:paraId="059E2E3E" w14:textId="77777777" w:rsidTr="00FB4604">
        <w:trPr>
          <w:trHeight w:hRule="exact" w:val="800"/>
        </w:trPr>
        <w:tc>
          <w:tcPr>
            <w:tcW w:w="2033" w:type="pct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750D0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42462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4C839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22007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C4386FB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0976" w:rsidRPr="003C64F8" w14:paraId="5D6FD8D4" w14:textId="77777777" w:rsidTr="00FB4604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B8F2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3ED23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D2DA8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D6CFC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2AC90E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0976" w:rsidRPr="003C64F8" w14:paraId="68B04E4A" w14:textId="77777777" w:rsidTr="00FB4604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E2671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58655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F3715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0F00D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66113D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0976" w:rsidRPr="003C64F8" w14:paraId="5224C3FE" w14:textId="77777777" w:rsidTr="00FB4604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853C2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22261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DA21B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0A880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2CDCF1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0976" w:rsidRPr="003C64F8" w14:paraId="0A2BFC4C" w14:textId="77777777" w:rsidTr="00FB4604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FDB2F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89A34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08797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EAFBB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1866C8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0976" w:rsidRPr="003C64F8" w14:paraId="1817CFED" w14:textId="77777777" w:rsidTr="00FB4604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AA9FA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7C8C5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DE516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A6DAF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F9EBF25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0976" w:rsidRPr="003C64F8" w14:paraId="508CA708" w14:textId="77777777" w:rsidTr="00FB4604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649076A3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5242641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6DC59B1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E69991D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6423E81E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F0976" w:rsidRPr="003C64F8" w14:paraId="4D2857AD" w14:textId="77777777" w:rsidTr="00FB4604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EF0B978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4080916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3515853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2B63EFE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9B841F" w14:textId="77777777" w:rsidR="000F0976" w:rsidRPr="003C64F8" w:rsidRDefault="000F0976" w:rsidP="00FB4604">
            <w:pPr>
              <w:widowControl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1FB86D74" w14:textId="77777777" w:rsidR="000F0976" w:rsidRPr="003C64F8" w:rsidRDefault="000F0976" w:rsidP="000F0976">
      <w:pPr>
        <w:widowControl/>
        <w:rPr>
          <w:rFonts w:ascii="微軟正黑體" w:eastAsia="微軟正黑體" w:hAnsi="微軟正黑體"/>
        </w:rPr>
      </w:pPr>
      <w:r w:rsidRPr="003C64F8">
        <w:rPr>
          <w:rFonts w:ascii="微軟正黑體" w:eastAsia="微軟正黑體" w:hAnsi="微軟正黑體"/>
        </w:rPr>
        <w:t xml:space="preserve">      </w:t>
      </w:r>
    </w:p>
    <w:p w14:paraId="014BBA4F" w14:textId="77777777" w:rsidR="000F0976" w:rsidRPr="003C64F8" w:rsidRDefault="000F0976" w:rsidP="000F0976">
      <w:pPr>
        <w:widowControl/>
        <w:ind w:left="600" w:hanging="33"/>
        <w:rPr>
          <w:rFonts w:ascii="微軟正黑體" w:eastAsia="微軟正黑體" w:hAnsi="微軟正黑體"/>
          <w:sz w:val="28"/>
          <w:szCs w:val="28"/>
        </w:rPr>
      </w:pPr>
    </w:p>
    <w:p w14:paraId="513720E5" w14:textId="77777777" w:rsidR="000F0976" w:rsidRPr="003C64F8" w:rsidRDefault="000F0976" w:rsidP="000F0976">
      <w:pPr>
        <w:widowControl/>
        <w:ind w:left="600" w:hanging="33"/>
        <w:rPr>
          <w:rFonts w:ascii="微軟正黑體" w:eastAsia="微軟正黑體" w:hAnsi="微軟正黑體"/>
          <w:sz w:val="28"/>
          <w:szCs w:val="28"/>
        </w:rPr>
      </w:pPr>
      <w:r w:rsidRPr="003C64F8">
        <w:rPr>
          <w:rFonts w:ascii="微軟正黑體" w:eastAsia="微軟正黑體" w:hAnsi="微軟正黑體" w:hint="eastAsia"/>
          <w:sz w:val="28"/>
          <w:szCs w:val="28"/>
        </w:rPr>
        <w:t>畢業資格審核權責相關單位(例如：系所或註冊組等)</w:t>
      </w:r>
    </w:p>
    <w:p w14:paraId="4AF5D3DF" w14:textId="77777777" w:rsidR="000F0976" w:rsidRPr="003C64F8" w:rsidRDefault="000F0976" w:rsidP="000F0976">
      <w:pPr>
        <w:widowControl/>
        <w:ind w:right="-625" w:firstLine="567"/>
        <w:rPr>
          <w:rFonts w:ascii="微軟正黑體" w:eastAsia="微軟正黑體" w:hAnsi="微軟正黑體"/>
        </w:rPr>
      </w:pPr>
      <w:r w:rsidRPr="003C64F8">
        <w:rPr>
          <w:rFonts w:ascii="微軟正黑體" w:eastAsia="微軟正黑體" w:hAnsi="微軟正黑體" w:hint="eastAsia"/>
          <w:sz w:val="28"/>
          <w:szCs w:val="28"/>
        </w:rPr>
        <w:t>證明單位核章：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</w:t>
      </w:r>
      <w:r w:rsidRPr="003C64F8">
        <w:rPr>
          <w:rFonts w:ascii="微軟正黑體" w:eastAsia="微軟正黑體" w:hAnsi="微軟正黑體"/>
        </w:rPr>
        <w:t xml:space="preserve">                              </w:t>
      </w:r>
    </w:p>
    <w:p w14:paraId="53CDFFC8" w14:textId="77777777" w:rsidR="000F0976" w:rsidRPr="003C64F8" w:rsidRDefault="000F0976" w:rsidP="000F0976">
      <w:pPr>
        <w:widowControl/>
        <w:ind w:right="-625" w:firstLine="1080"/>
        <w:rPr>
          <w:rFonts w:ascii="微軟正黑體" w:eastAsia="微軟正黑體" w:hAnsi="微軟正黑體"/>
        </w:rPr>
      </w:pPr>
    </w:p>
    <w:p w14:paraId="20DA7978" w14:textId="77777777" w:rsidR="000F0976" w:rsidRPr="003C64F8" w:rsidRDefault="000F0976" w:rsidP="000F0976">
      <w:pPr>
        <w:widowControl/>
        <w:ind w:right="-625" w:firstLine="1080"/>
        <w:rPr>
          <w:rFonts w:ascii="微軟正黑體" w:eastAsia="微軟正黑體" w:hAnsi="微軟正黑體"/>
        </w:rPr>
      </w:pPr>
    </w:p>
    <w:p w14:paraId="7872B3F3" w14:textId="77777777" w:rsidR="000F0976" w:rsidRPr="003C64F8" w:rsidRDefault="000F0976" w:rsidP="000F0976">
      <w:pPr>
        <w:widowControl/>
        <w:ind w:right="-625" w:firstLine="1080"/>
        <w:rPr>
          <w:rFonts w:ascii="微軟正黑體" w:eastAsia="微軟正黑體" w:hAnsi="微軟正黑體"/>
        </w:rPr>
      </w:pPr>
    </w:p>
    <w:p w14:paraId="636E7CCB" w14:textId="77777777" w:rsidR="000F0976" w:rsidRPr="003C64F8" w:rsidRDefault="000F0976" w:rsidP="000F0976">
      <w:pPr>
        <w:widowControl/>
        <w:ind w:right="-625" w:firstLine="1080"/>
        <w:rPr>
          <w:rFonts w:ascii="微軟正黑體" w:eastAsia="微軟正黑體" w:hAnsi="微軟正黑體"/>
        </w:rPr>
      </w:pPr>
    </w:p>
    <w:p w14:paraId="59216A30" w14:textId="20B659FB" w:rsidR="00EC57F4" w:rsidRPr="003C64F8" w:rsidRDefault="000F0976" w:rsidP="000F0976">
      <w:pPr>
        <w:widowControl/>
        <w:ind w:right="-625" w:firstLine="1080"/>
        <w:rPr>
          <w:rFonts w:ascii="微軟正黑體" w:eastAsia="微軟正黑體" w:hAnsi="微軟正黑體"/>
          <w:sz w:val="20"/>
        </w:rPr>
      </w:pPr>
      <w:r w:rsidRPr="003C64F8">
        <w:rPr>
          <w:rFonts w:ascii="微軟正黑體" w:eastAsia="微軟正黑體" w:hAnsi="微軟正黑體" w:hint="eastAsia"/>
        </w:rPr>
        <w:t xml:space="preserve">                                          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 xml:space="preserve"> 日期：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年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月</w:t>
      </w:r>
      <w:r w:rsidRPr="003C64F8">
        <w:rPr>
          <w:rFonts w:ascii="微軟正黑體" w:eastAsia="微軟正黑體" w:hAnsi="微軟正黑體"/>
          <w:sz w:val="28"/>
          <w:szCs w:val="28"/>
        </w:rPr>
        <w:t xml:space="preserve">    </w:t>
      </w:r>
      <w:r w:rsidRPr="003C64F8">
        <w:rPr>
          <w:rFonts w:ascii="微軟正黑體" w:eastAsia="微軟正黑體" w:hAnsi="微軟正黑體" w:hint="eastAsia"/>
          <w:sz w:val="28"/>
          <w:szCs w:val="28"/>
        </w:rPr>
        <w:t>日</w:t>
      </w:r>
      <w:r w:rsidRPr="003C64F8">
        <w:rPr>
          <w:rFonts w:ascii="微軟正黑體" w:eastAsia="微軟正黑體" w:hAnsi="微軟正黑體" w:hint="eastAsia"/>
          <w:sz w:val="20"/>
        </w:rPr>
        <w:t xml:space="preserve">   </w:t>
      </w:r>
      <w:r w:rsidR="00EC57F4" w:rsidRPr="003C64F8">
        <w:rPr>
          <w:rFonts w:ascii="微軟正黑體" w:eastAsia="微軟正黑體" w:hAnsi="微軟正黑體" w:hint="eastAsia"/>
          <w:sz w:val="20"/>
        </w:rPr>
        <w:t xml:space="preserve">                                                            </w:t>
      </w:r>
    </w:p>
    <w:p w14:paraId="71F389FA" w14:textId="77777777" w:rsidR="00735AEC" w:rsidRPr="003C64F8" w:rsidRDefault="00EC57F4" w:rsidP="00F45517">
      <w:pPr>
        <w:widowControl/>
        <w:ind w:right="-625" w:firstLine="1080"/>
        <w:jc w:val="center"/>
        <w:rPr>
          <w:rFonts w:ascii="微軟正黑體" w:eastAsia="微軟正黑體" w:hAnsi="微軟正黑體"/>
          <w:sz w:val="28"/>
          <w:szCs w:val="28"/>
        </w:rPr>
      </w:pPr>
      <w:r w:rsidRPr="003C64F8">
        <w:rPr>
          <w:rFonts w:ascii="微軟正黑體" w:eastAsia="微軟正黑體" w:hAnsi="微軟正黑體" w:hint="eastAsia"/>
          <w:sz w:val="20"/>
        </w:rPr>
        <w:t xml:space="preserve">                                                                         </w:t>
      </w:r>
    </w:p>
    <w:sectPr w:rsidR="00735AEC" w:rsidRPr="003C64F8">
      <w:pgSz w:w="11906" w:h="16838" w:code="9"/>
      <w:pgMar w:top="454" w:right="567" w:bottom="454" w:left="851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AA087" w14:textId="77777777" w:rsidR="00041DCC" w:rsidRDefault="00041DCC">
      <w:r>
        <w:separator/>
      </w:r>
    </w:p>
  </w:endnote>
  <w:endnote w:type="continuationSeparator" w:id="0">
    <w:p w14:paraId="7B82D5FC" w14:textId="77777777" w:rsidR="00041DCC" w:rsidRDefault="0004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01F39" w14:textId="77777777" w:rsidR="00041DCC" w:rsidRDefault="00041DCC">
      <w:r>
        <w:separator/>
      </w:r>
    </w:p>
  </w:footnote>
  <w:footnote w:type="continuationSeparator" w:id="0">
    <w:p w14:paraId="6A6EF80C" w14:textId="77777777" w:rsidR="00041DCC" w:rsidRDefault="00041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061AC"/>
    <w:multiLevelType w:val="singleLevel"/>
    <w:tmpl w:val="B40CB60C"/>
    <w:lvl w:ilvl="0">
      <w:start w:val="1"/>
      <w:numFmt w:val="decimal"/>
      <w:lvlText w:val="%1."/>
      <w:lvlJc w:val="right"/>
      <w:pPr>
        <w:tabs>
          <w:tab w:val="num" w:pos="737"/>
        </w:tabs>
        <w:ind w:left="737" w:hanging="11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" w15:restartNumberingAfterBreak="0">
    <w:nsid w:val="1BA40925"/>
    <w:multiLevelType w:val="singleLevel"/>
    <w:tmpl w:val="D0001DB6"/>
    <w:lvl w:ilvl="0">
      <w:start w:val="3"/>
      <w:numFmt w:val="bullet"/>
      <w:lvlText w:val="□"/>
      <w:lvlJc w:val="left"/>
      <w:pPr>
        <w:tabs>
          <w:tab w:val="num" w:pos="360"/>
        </w:tabs>
        <w:ind w:left="113" w:hanging="113"/>
      </w:pPr>
      <w:rPr>
        <w:rFonts w:ascii="標楷體" w:eastAsia="標楷體" w:hint="eastAsia"/>
        <w:b w:val="0"/>
        <w:i w:val="0"/>
        <w:sz w:val="20"/>
      </w:rPr>
    </w:lvl>
  </w:abstractNum>
  <w:abstractNum w:abstractNumId="2" w15:restartNumberingAfterBreak="0">
    <w:nsid w:val="1C9416C3"/>
    <w:multiLevelType w:val="singleLevel"/>
    <w:tmpl w:val="C2BEAD4E"/>
    <w:lvl w:ilvl="0">
      <w:start w:val="1"/>
      <w:numFmt w:val="taiwaneseCountingThousand"/>
      <w:lvlText w:val="(%1)"/>
      <w:lvlJc w:val="left"/>
      <w:pPr>
        <w:tabs>
          <w:tab w:val="num" w:pos="456"/>
        </w:tabs>
        <w:ind w:left="456" w:hanging="456"/>
      </w:pPr>
      <w:rPr>
        <w:rFonts w:ascii="新細明體" w:eastAsia="新細明體" w:hint="eastAsia"/>
        <w:b w:val="0"/>
        <w:i w:val="0"/>
        <w:sz w:val="24"/>
      </w:rPr>
    </w:lvl>
  </w:abstractNum>
  <w:abstractNum w:abstractNumId="3" w15:restartNumberingAfterBreak="0">
    <w:nsid w:val="584920C6"/>
    <w:multiLevelType w:val="singleLevel"/>
    <w:tmpl w:val="2D7A017A"/>
    <w:lvl w:ilvl="0">
      <w:start w:val="3"/>
      <w:numFmt w:val="bullet"/>
      <w:lvlText w:val="□"/>
      <w:lvlJc w:val="left"/>
      <w:pPr>
        <w:tabs>
          <w:tab w:val="num" w:pos="168"/>
        </w:tabs>
        <w:ind w:left="168" w:hanging="168"/>
      </w:pPr>
      <w:rPr>
        <w:rFonts w:ascii="細明體" w:eastAsia="細明體" w:hAnsi="Times New Roman" w:hint="eastAsia"/>
      </w:rPr>
    </w:lvl>
  </w:abstractNum>
  <w:abstractNum w:abstractNumId="4" w15:restartNumberingAfterBreak="0">
    <w:nsid w:val="64AD0035"/>
    <w:multiLevelType w:val="hybridMultilevel"/>
    <w:tmpl w:val="1A4091C6"/>
    <w:lvl w:ilvl="0" w:tplc="49FCB0A8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744A13D8"/>
    <w:multiLevelType w:val="hybridMultilevel"/>
    <w:tmpl w:val="655852DC"/>
    <w:lvl w:ilvl="0" w:tplc="49FCB0A8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781A5907"/>
    <w:multiLevelType w:val="hybridMultilevel"/>
    <w:tmpl w:val="3EA47E54"/>
    <w:lvl w:ilvl="0" w:tplc="49FCB0A8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6D"/>
    <w:rsid w:val="00005476"/>
    <w:rsid w:val="00011E6C"/>
    <w:rsid w:val="0003710E"/>
    <w:rsid w:val="00037802"/>
    <w:rsid w:val="00041DCC"/>
    <w:rsid w:val="000635DD"/>
    <w:rsid w:val="00064A00"/>
    <w:rsid w:val="000852A1"/>
    <w:rsid w:val="00091CF2"/>
    <w:rsid w:val="000B3D0F"/>
    <w:rsid w:val="000B58A6"/>
    <w:rsid w:val="000C07FB"/>
    <w:rsid w:val="000E0F7C"/>
    <w:rsid w:val="000F0976"/>
    <w:rsid w:val="00101BB4"/>
    <w:rsid w:val="00111906"/>
    <w:rsid w:val="00114434"/>
    <w:rsid w:val="00143205"/>
    <w:rsid w:val="00166C05"/>
    <w:rsid w:val="001739EC"/>
    <w:rsid w:val="00177425"/>
    <w:rsid w:val="00183A47"/>
    <w:rsid w:val="00190E1F"/>
    <w:rsid w:val="001A5E3B"/>
    <w:rsid w:val="001B52F1"/>
    <w:rsid w:val="001C597D"/>
    <w:rsid w:val="00235D0A"/>
    <w:rsid w:val="00250088"/>
    <w:rsid w:val="002535B7"/>
    <w:rsid w:val="00256AE1"/>
    <w:rsid w:val="002607D1"/>
    <w:rsid w:val="00266ACD"/>
    <w:rsid w:val="002971CE"/>
    <w:rsid w:val="002A167D"/>
    <w:rsid w:val="002B44A8"/>
    <w:rsid w:val="002E0522"/>
    <w:rsid w:val="002E1500"/>
    <w:rsid w:val="002E4083"/>
    <w:rsid w:val="00300A03"/>
    <w:rsid w:val="00384548"/>
    <w:rsid w:val="003A05DB"/>
    <w:rsid w:val="003A2DB1"/>
    <w:rsid w:val="003B6342"/>
    <w:rsid w:val="003C47F6"/>
    <w:rsid w:val="003C64F8"/>
    <w:rsid w:val="003D1908"/>
    <w:rsid w:val="003D3EC0"/>
    <w:rsid w:val="003E5BDC"/>
    <w:rsid w:val="003F693B"/>
    <w:rsid w:val="00431B14"/>
    <w:rsid w:val="00442DF5"/>
    <w:rsid w:val="004972F9"/>
    <w:rsid w:val="004E7D6D"/>
    <w:rsid w:val="005020F3"/>
    <w:rsid w:val="0051604F"/>
    <w:rsid w:val="00520EE2"/>
    <w:rsid w:val="0052766D"/>
    <w:rsid w:val="00560886"/>
    <w:rsid w:val="005744FD"/>
    <w:rsid w:val="005C7F30"/>
    <w:rsid w:val="005D2B69"/>
    <w:rsid w:val="005E1FF1"/>
    <w:rsid w:val="005E3E65"/>
    <w:rsid w:val="005E45ED"/>
    <w:rsid w:val="005F4E61"/>
    <w:rsid w:val="006303C7"/>
    <w:rsid w:val="00655CC2"/>
    <w:rsid w:val="0066015B"/>
    <w:rsid w:val="006867ED"/>
    <w:rsid w:val="006A509A"/>
    <w:rsid w:val="006B38BA"/>
    <w:rsid w:val="006B4054"/>
    <w:rsid w:val="006C2A29"/>
    <w:rsid w:val="006F7EE6"/>
    <w:rsid w:val="00726BD3"/>
    <w:rsid w:val="00732B86"/>
    <w:rsid w:val="00735AEC"/>
    <w:rsid w:val="007400AB"/>
    <w:rsid w:val="00752F7E"/>
    <w:rsid w:val="007531FE"/>
    <w:rsid w:val="00795779"/>
    <w:rsid w:val="007E41D8"/>
    <w:rsid w:val="007F3C01"/>
    <w:rsid w:val="0080285E"/>
    <w:rsid w:val="008675EA"/>
    <w:rsid w:val="008710CA"/>
    <w:rsid w:val="008A5DAC"/>
    <w:rsid w:val="008D16B8"/>
    <w:rsid w:val="008D752C"/>
    <w:rsid w:val="0091071F"/>
    <w:rsid w:val="0096614B"/>
    <w:rsid w:val="00A15E61"/>
    <w:rsid w:val="00A17D88"/>
    <w:rsid w:val="00AA138F"/>
    <w:rsid w:val="00AB062B"/>
    <w:rsid w:val="00AC41C2"/>
    <w:rsid w:val="00AF17C9"/>
    <w:rsid w:val="00B30A30"/>
    <w:rsid w:val="00B80A44"/>
    <w:rsid w:val="00B95C31"/>
    <w:rsid w:val="00BA0103"/>
    <w:rsid w:val="00BA7DE2"/>
    <w:rsid w:val="00BE3E60"/>
    <w:rsid w:val="00BE55A5"/>
    <w:rsid w:val="00BF623C"/>
    <w:rsid w:val="00C66195"/>
    <w:rsid w:val="00C84D0B"/>
    <w:rsid w:val="00C87B2C"/>
    <w:rsid w:val="00C96404"/>
    <w:rsid w:val="00CA7BED"/>
    <w:rsid w:val="00D04EAF"/>
    <w:rsid w:val="00D06DED"/>
    <w:rsid w:val="00D54D00"/>
    <w:rsid w:val="00D57731"/>
    <w:rsid w:val="00D6197D"/>
    <w:rsid w:val="00D739FF"/>
    <w:rsid w:val="00D846DE"/>
    <w:rsid w:val="00DA0F0E"/>
    <w:rsid w:val="00E1446D"/>
    <w:rsid w:val="00E1516D"/>
    <w:rsid w:val="00E16C0E"/>
    <w:rsid w:val="00E25850"/>
    <w:rsid w:val="00E45886"/>
    <w:rsid w:val="00E74F16"/>
    <w:rsid w:val="00EA47B6"/>
    <w:rsid w:val="00EC57F4"/>
    <w:rsid w:val="00EE74C2"/>
    <w:rsid w:val="00EF2BAA"/>
    <w:rsid w:val="00F156A4"/>
    <w:rsid w:val="00F16AC5"/>
    <w:rsid w:val="00F45517"/>
    <w:rsid w:val="00F76B9F"/>
    <w:rsid w:val="00F80CD7"/>
    <w:rsid w:val="00F95A52"/>
    <w:rsid w:val="00FC1730"/>
    <w:rsid w:val="00FC5558"/>
    <w:rsid w:val="00FC7C4C"/>
    <w:rsid w:val="00FF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760C73"/>
  <w15:chartTrackingRefBased/>
  <w15:docId w15:val="{443283A5-F6B3-402D-BA55-E1B7088C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443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114434"/>
    <w:rPr>
      <w:kern w:val="2"/>
    </w:rPr>
  </w:style>
  <w:style w:type="paragraph" w:styleId="a5">
    <w:name w:val="footer"/>
    <w:basedOn w:val="a"/>
    <w:link w:val="a6"/>
    <w:rsid w:val="0011443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114434"/>
    <w:rPr>
      <w:kern w:val="2"/>
    </w:rPr>
  </w:style>
  <w:style w:type="paragraph" w:styleId="a7">
    <w:name w:val="Balloon Text"/>
    <w:basedOn w:val="a"/>
    <w:link w:val="a8"/>
    <w:rsid w:val="00114434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114434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C47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DE7C3-917B-4BCA-9564-A1113BF0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9</Words>
  <Characters>1936</Characters>
  <Application>Microsoft Office Word</Application>
  <DocSecurity>0</DocSecurity>
  <Lines>16</Lines>
  <Paragraphs>4</Paragraphs>
  <ScaleCrop>false</ScaleCrop>
  <Company>NCTU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抵免學分申請表</dc:title>
  <dc:subject/>
  <dc:creator>NCTU</dc:creator>
  <cp:keywords/>
  <cp:lastModifiedBy>bmi</cp:lastModifiedBy>
  <cp:revision>12</cp:revision>
  <cp:lastPrinted>2021-06-24T02:47:00Z</cp:lastPrinted>
  <dcterms:created xsi:type="dcterms:W3CDTF">2021-07-07T01:39:00Z</dcterms:created>
  <dcterms:modified xsi:type="dcterms:W3CDTF">2022-02-11T07:57:00Z</dcterms:modified>
</cp:coreProperties>
</file>